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EF" w:rsidRPr="00A132C8" w:rsidRDefault="00CA2BEF" w:rsidP="00C50D64">
      <w:pPr>
        <w:shd w:val="clear" w:color="auto" w:fill="FFFFFF"/>
        <w:spacing w:after="0"/>
        <w:ind w:left="5667" w:firstLine="70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УТВЕРЖДЕНО:</w:t>
      </w:r>
    </w:p>
    <w:p w:rsidR="00CA2BEF" w:rsidRPr="00A132C8" w:rsidRDefault="00CA2BEF" w:rsidP="00B50DBF">
      <w:pPr>
        <w:shd w:val="clear" w:color="auto" w:fill="FFFFFF"/>
        <w:spacing w:after="0"/>
        <w:ind w:left="6372" w:firstLine="3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Решением Красногорского районного</w:t>
      </w:r>
      <w:r w:rsidR="0034563C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Совета народных депутатов</w:t>
      </w:r>
    </w:p>
    <w:p w:rsidR="00CA2BEF" w:rsidRPr="00A132C8" w:rsidRDefault="009D5C95" w:rsidP="00C50D64">
      <w:pPr>
        <w:shd w:val="clear" w:color="auto" w:fill="FFFFFF"/>
        <w:spacing w:after="0"/>
        <w:ind w:left="6372" w:firstLine="3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т   </w:t>
      </w:r>
      <w:r w:rsidR="00366A9B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1</w:t>
      </w:r>
      <w:r w:rsidR="00D870F0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8</w:t>
      </w: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.1</w:t>
      </w:r>
      <w:r w:rsidR="00D870F0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0</w:t>
      </w: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.202</w:t>
      </w:r>
      <w:r w:rsidR="00366A9B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4</w:t>
      </w:r>
      <w:r w:rsidRPr="00A132C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№ </w:t>
      </w:r>
      <w:r w:rsidR="00085060" w:rsidRPr="00A132C8">
        <w:rPr>
          <w:rFonts w:ascii="Times New Roman" w:hAnsi="Times New Roman" w:cs="Times New Roman"/>
          <w:bCs/>
          <w:spacing w:val="-10"/>
          <w:sz w:val="24"/>
          <w:szCs w:val="24"/>
        </w:rPr>
        <w:t>7-35</w:t>
      </w:r>
    </w:p>
    <w:p w:rsidR="00CA2BEF" w:rsidRPr="00A132C8" w:rsidRDefault="00CA2BEF" w:rsidP="00C50D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A2BEF" w:rsidRPr="00A132C8" w:rsidRDefault="00CA2BEF" w:rsidP="00A3152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ЛОЖЕНИЕ</w:t>
      </w:r>
    </w:p>
    <w:p w:rsidR="00CA2BEF" w:rsidRPr="00A132C8" w:rsidRDefault="000B34F8" w:rsidP="00A3152C">
      <w:pPr>
        <w:shd w:val="clear" w:color="auto" w:fill="FFFFFF"/>
        <w:tabs>
          <w:tab w:val="left" w:pos="1440"/>
          <w:tab w:val="center" w:pos="488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CA2BEF" w:rsidRPr="00A132C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46FEE" w:rsidRPr="00A13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нтрольно-счетной палате Красногорского района</w:t>
      </w:r>
    </w:p>
    <w:p w:rsidR="00C50D64" w:rsidRPr="00A132C8" w:rsidRDefault="00C50D64" w:rsidP="00A3152C">
      <w:pPr>
        <w:shd w:val="clear" w:color="auto" w:fill="FFFFFF"/>
        <w:tabs>
          <w:tab w:val="left" w:pos="1440"/>
          <w:tab w:val="center" w:pos="488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50D64" w:rsidRPr="00A132C8" w:rsidRDefault="00C50D64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Статья 1. Статус Контрольно-счетной палаты Красногорского района</w:t>
      </w:r>
    </w:p>
    <w:p w:rsidR="00C50D64" w:rsidRPr="00A132C8" w:rsidRDefault="00C50D64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AD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132C8">
        <w:rPr>
          <w:rFonts w:ascii="Times New Roman" w:hAnsi="Times New Roman"/>
          <w:b/>
          <w:sz w:val="24"/>
          <w:szCs w:val="24"/>
        </w:rPr>
        <w:t>1.</w:t>
      </w:r>
      <w:r w:rsidR="000B34F8" w:rsidRPr="00A132C8">
        <w:rPr>
          <w:rFonts w:ascii="Times New Roman" w:hAnsi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/>
          <w:sz w:val="24"/>
          <w:szCs w:val="24"/>
        </w:rPr>
        <w:t xml:space="preserve">Контрольно-счетная палата </w:t>
      </w:r>
      <w:r w:rsidR="00CA2BEF" w:rsidRPr="00A132C8">
        <w:rPr>
          <w:rFonts w:ascii="Times New Roman" w:hAnsi="Times New Roman"/>
          <w:bCs/>
          <w:spacing w:val="-1"/>
          <w:sz w:val="24"/>
          <w:szCs w:val="24"/>
        </w:rPr>
        <w:t>Красногорского района</w:t>
      </w:r>
      <w:r w:rsidR="00CA2BEF" w:rsidRPr="00A132C8">
        <w:rPr>
          <w:rFonts w:ascii="Times New Roman" w:hAnsi="Times New Roman"/>
          <w:sz w:val="24"/>
          <w:szCs w:val="24"/>
        </w:rPr>
        <w:t xml:space="preserve"> (далее – контрольно-счетная палата) </w:t>
      </w:r>
      <w:r w:rsidR="00CA2BEF" w:rsidRPr="00A132C8">
        <w:rPr>
          <w:rFonts w:ascii="Times New Roman" w:hAnsi="Times New Roman"/>
          <w:spacing w:val="-4"/>
          <w:sz w:val="24"/>
          <w:szCs w:val="24"/>
        </w:rPr>
        <w:t>является постоянно действующим органом внешнего муниципального финансового контроля Красногорского муниципального района Брянской области, образуется Красногорским районным Советом народных депутатов (далее – районный Совет)</w:t>
      </w:r>
      <w:r w:rsidR="00CA2BEF" w:rsidRPr="00A132C8">
        <w:rPr>
          <w:rFonts w:ascii="Times New Roman" w:hAnsi="Times New Roman"/>
          <w:spacing w:val="-5"/>
          <w:sz w:val="24"/>
          <w:szCs w:val="24"/>
        </w:rPr>
        <w:t xml:space="preserve"> и ему подотчетна. Организационно-правовая форма контрольно-счетной палаты </w:t>
      </w:r>
      <w:r w:rsidR="00CA2BEF" w:rsidRPr="00A132C8">
        <w:rPr>
          <w:rFonts w:ascii="Times New Roman" w:hAnsi="Times New Roman"/>
          <w:bCs/>
          <w:spacing w:val="-1"/>
          <w:sz w:val="24"/>
          <w:szCs w:val="24"/>
        </w:rPr>
        <w:t>Красногорского района</w:t>
      </w:r>
      <w:r w:rsidR="00CA2BEF" w:rsidRPr="00A132C8">
        <w:rPr>
          <w:rFonts w:ascii="Times New Roman" w:hAnsi="Times New Roman"/>
          <w:spacing w:val="-5"/>
          <w:sz w:val="24"/>
          <w:szCs w:val="24"/>
        </w:rPr>
        <w:t xml:space="preserve"> – муниципальное казенное учреждение.</w:t>
      </w:r>
    </w:p>
    <w:p w:rsidR="008C46CB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132C8">
        <w:rPr>
          <w:rFonts w:ascii="Times New Roman" w:hAnsi="Times New Roman"/>
          <w:b/>
          <w:spacing w:val="-5"/>
          <w:sz w:val="24"/>
          <w:szCs w:val="24"/>
        </w:rPr>
        <w:t xml:space="preserve">2. </w:t>
      </w:r>
      <w:r w:rsidRPr="00A132C8">
        <w:rPr>
          <w:rFonts w:ascii="Times New Roman" w:hAnsi="Times New Roman"/>
          <w:spacing w:val="-5"/>
          <w:sz w:val="24"/>
          <w:szCs w:val="24"/>
        </w:rPr>
        <w:t>Полное наименование на русском языке – Контрольно-счетная палата Красногорского района.</w:t>
      </w:r>
    </w:p>
    <w:p w:rsidR="008C46CB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132C8">
        <w:rPr>
          <w:rFonts w:ascii="Times New Roman" w:hAnsi="Times New Roman"/>
          <w:spacing w:val="-5"/>
          <w:sz w:val="24"/>
          <w:szCs w:val="24"/>
        </w:rPr>
        <w:t>Сокращенное наименование – КСП Красногорского района.</w:t>
      </w:r>
    </w:p>
    <w:p w:rsidR="008C46CB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132C8">
        <w:rPr>
          <w:rFonts w:ascii="Times New Roman" w:hAnsi="Times New Roman"/>
          <w:b/>
          <w:spacing w:val="-5"/>
          <w:sz w:val="24"/>
          <w:szCs w:val="24"/>
        </w:rPr>
        <w:t xml:space="preserve">3. </w:t>
      </w:r>
      <w:proofErr w:type="gramStart"/>
      <w:r w:rsidRPr="00A132C8">
        <w:rPr>
          <w:rFonts w:ascii="Times New Roman" w:hAnsi="Times New Roman"/>
          <w:spacing w:val="-5"/>
          <w:sz w:val="24"/>
          <w:szCs w:val="24"/>
        </w:rPr>
        <w:t>Местонахождение Контрольно-счетной палаты: 243160, Россия, Брянская область, п.г.т. Красная Гора, ул. Первомайская д.6</w:t>
      </w:r>
      <w:proofErr w:type="gramEnd"/>
    </w:p>
    <w:p w:rsidR="008C46CB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132C8">
        <w:rPr>
          <w:rFonts w:ascii="Times New Roman" w:hAnsi="Times New Roman"/>
          <w:b/>
          <w:spacing w:val="-5"/>
          <w:sz w:val="24"/>
          <w:szCs w:val="24"/>
        </w:rPr>
        <w:t>4.</w:t>
      </w:r>
      <w:r w:rsidR="000B34F8" w:rsidRPr="00A132C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132C8">
        <w:rPr>
          <w:rFonts w:ascii="Times New Roman" w:hAnsi="Times New Roman"/>
          <w:spacing w:val="-5"/>
          <w:sz w:val="24"/>
          <w:szCs w:val="24"/>
        </w:rPr>
        <w:t>Учредителем Контрольно-счетной палаты является муниципальное образование Красногорский муниципальный район Брянской области в лице Красногорского районного Совета народных депутатов.</w:t>
      </w:r>
    </w:p>
    <w:p w:rsidR="00CA2BEF" w:rsidRPr="00A132C8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</w:t>
      </w:r>
      <w:r w:rsidR="00C50D64" w:rsidRPr="00A132C8">
        <w:rPr>
          <w:rFonts w:ascii="Times New Roman" w:hAnsi="Times New Roman" w:cs="Times New Roman"/>
          <w:b/>
          <w:sz w:val="24"/>
          <w:szCs w:val="24"/>
        </w:rPr>
        <w:t>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Контрольно-счетная палата обладает организационной и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функциональной независимостью и осуществляет свою деятельность </w:t>
      </w:r>
      <w:r w:rsidR="00CA2BEF" w:rsidRPr="00A132C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C50D64" w:rsidRPr="00A132C8" w:rsidRDefault="008C46CB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6</w:t>
      </w:r>
      <w:r w:rsidR="00C50D64" w:rsidRPr="00A132C8">
        <w:rPr>
          <w:rFonts w:ascii="Times New Roman" w:hAnsi="Times New Roman" w:cs="Times New Roman"/>
          <w:b/>
          <w:sz w:val="24"/>
          <w:szCs w:val="24"/>
        </w:rPr>
        <w:t>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46FEE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истечением срока или досрочным прекращением полномочий районного Совета.</w:t>
      </w:r>
    </w:p>
    <w:p w:rsidR="00CA2BEF" w:rsidRPr="00A132C8" w:rsidRDefault="008C46CB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="00C50D64" w:rsidRPr="00A132C8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="000B07F8" w:rsidRPr="00A13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3"/>
          <w:sz w:val="24"/>
          <w:szCs w:val="24"/>
        </w:rPr>
        <w:t xml:space="preserve">Контрольно-счетная палата является органом местного самоуправления, обладает правами юридического лица,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имеет гербовую печать и бланки со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>своим наименованием и с изображением герба Красногорского района</w:t>
      </w:r>
      <w:r w:rsidR="00CA2BEF" w:rsidRPr="00A132C8">
        <w:rPr>
          <w:rFonts w:ascii="Times New Roman" w:hAnsi="Times New Roman" w:cs="Times New Roman"/>
          <w:sz w:val="24"/>
          <w:szCs w:val="24"/>
        </w:rPr>
        <w:t>.</w:t>
      </w:r>
    </w:p>
    <w:p w:rsidR="009453BB" w:rsidRPr="00A132C8" w:rsidRDefault="008C46CB" w:rsidP="00A315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8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3BB" w:rsidRPr="00A132C8">
        <w:rPr>
          <w:rFonts w:ascii="Times New Roman" w:hAnsi="Times New Roman" w:cs="Times New Roman"/>
          <w:sz w:val="24"/>
          <w:szCs w:val="24"/>
        </w:rPr>
        <w:t>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C50D64" w:rsidRPr="00A132C8" w:rsidRDefault="00C50D64" w:rsidP="00A31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2C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Правовое регулирование и деятельность </w:t>
      </w:r>
      <w:r w:rsidR="00F46FEE" w:rsidRPr="00A132C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bCs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C8">
        <w:rPr>
          <w:rFonts w:ascii="Times New Roman" w:hAnsi="Times New Roman" w:cs="Times New Roman"/>
          <w:bCs/>
          <w:sz w:val="24"/>
          <w:szCs w:val="24"/>
        </w:rPr>
        <w:t xml:space="preserve">Правовое регулирование организации и деятельности </w:t>
      </w:r>
      <w:r w:rsidR="00F46FEE" w:rsidRPr="00A132C8">
        <w:rPr>
          <w:rFonts w:ascii="Times New Roman" w:hAnsi="Times New Roman" w:cs="Times New Roman"/>
          <w:bCs/>
          <w:sz w:val="24"/>
          <w:szCs w:val="24"/>
        </w:rPr>
        <w:t>К</w:t>
      </w:r>
      <w:r w:rsidRPr="00A132C8">
        <w:rPr>
          <w:rFonts w:ascii="Times New Roman" w:hAnsi="Times New Roman" w:cs="Times New Roman"/>
          <w:bCs/>
          <w:sz w:val="24"/>
          <w:szCs w:val="24"/>
        </w:rPr>
        <w:t xml:space="preserve">онтрольно-счетной палаты основывается на </w:t>
      </w:r>
      <w:hyperlink r:id="rId7" w:history="1">
        <w:proofErr w:type="gramStart"/>
        <w:r w:rsidRPr="00A132C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нституци</w:t>
        </w:r>
      </w:hyperlink>
      <w:r w:rsidRPr="00A132C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A132C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и осуществляется Федеральным законом от 06.10.2003 </w:t>
      </w:r>
      <w:hyperlink r:id="rId8" w:history="1">
        <w:r w:rsidRPr="00A132C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 131-ФЗ</w:t>
        </w:r>
      </w:hyperlink>
      <w:r w:rsidRPr="00A132C8">
        <w:rPr>
          <w:rFonts w:ascii="Times New Roman" w:hAnsi="Times New Roman" w:cs="Times New Roman"/>
          <w:bCs/>
          <w:sz w:val="24"/>
          <w:szCs w:val="24"/>
        </w:rPr>
        <w:t xml:space="preserve"> "Об общих принципах организации местного самоуправления в Российской Федерации", Бюджетным </w:t>
      </w:r>
      <w:hyperlink r:id="rId9" w:history="1">
        <w:r w:rsidRPr="00A132C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ом</w:t>
        </w:r>
      </w:hyperlink>
      <w:r w:rsidRPr="00A132C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 законом от 07.02.2011 </w:t>
      </w:r>
      <w:hyperlink r:id="rId10" w:history="1">
        <w:r w:rsidRPr="00A132C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 6-ФЗ</w:t>
        </w:r>
      </w:hyperlink>
      <w:r w:rsidRPr="00A132C8">
        <w:rPr>
          <w:rFonts w:ascii="Times New Roman" w:hAnsi="Times New Roman" w:cs="Times New Roman"/>
          <w:bCs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 и иными нормативными правовыми актами Российской Федерации, муниципальными нормативными правовыми актами.</w:t>
      </w:r>
    </w:p>
    <w:p w:rsidR="00C50D64" w:rsidRPr="00A132C8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D64" w:rsidRPr="00A132C8" w:rsidRDefault="00C50D64" w:rsidP="00A315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татья 3. Принципы деятельности </w:t>
      </w:r>
      <w:r w:rsidR="002404B5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нтрольно-счетной палаты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еятельность </w:t>
      </w:r>
      <w:r w:rsidR="002404B5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CA2BEF" w:rsidRPr="00A132C8" w:rsidRDefault="00CA2BEF" w:rsidP="00A31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D64" w:rsidRPr="00A132C8" w:rsidRDefault="00C50D64" w:rsidP="00A3152C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татья 4. Состав и структура </w:t>
      </w:r>
      <w:r w:rsidR="002404B5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трольно-счетной палаты</w:t>
      </w:r>
    </w:p>
    <w:p w:rsidR="00CA2BEF" w:rsidRPr="00A132C8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0B34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счетная палата образуется в составе председателя </w:t>
      </w:r>
      <w:r w:rsidR="002404B5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 </w:t>
      </w:r>
      <w:r w:rsidR="00CA2BEF" w:rsidRPr="00A132C8">
        <w:rPr>
          <w:rFonts w:ascii="Times New Roman" w:hAnsi="Times New Roman" w:cs="Times New Roman"/>
          <w:bCs/>
          <w:spacing w:val="-1"/>
          <w:sz w:val="24"/>
          <w:szCs w:val="24"/>
        </w:rPr>
        <w:t>Красногорского района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A171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а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04B5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 Красногорского района (далее по тексту – председатель и </w:t>
      </w:r>
      <w:r w:rsidR="00AA171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CA2BEF" w:rsidRPr="00A132C8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0B34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</w:t>
      </w:r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едателя </w:t>
      </w:r>
      <w:r w:rsidR="002404B5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ы относ</w:t>
      </w:r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к </w:t>
      </w:r>
      <w:proofErr w:type="gramStart"/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лицам</w:t>
      </w:r>
      <w:proofErr w:type="gramEnd"/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щающим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</w:t>
      </w:r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</w:t>
      </w:r>
      <w:r w:rsidR="007713F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341A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ь эксперта контрольно-счетной палаты</w:t>
      </w:r>
      <w:r w:rsidR="00557DA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является должностью муниципальной службы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="000B07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Срок полномочий председателя </w:t>
      </w:r>
      <w:r w:rsidR="002404B5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составляет пять лет.</w:t>
      </w:r>
    </w:p>
    <w:p w:rsidR="00FA028F" w:rsidRPr="00A132C8" w:rsidRDefault="00FA028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sz w:val="24"/>
          <w:szCs w:val="24"/>
        </w:rPr>
        <w:t>В состав аппарата</w:t>
      </w:r>
      <w:r w:rsidR="00BD1B69" w:rsidRPr="00A132C8">
        <w:rPr>
          <w:rFonts w:ascii="Times New Roman" w:hAnsi="Times New Roman" w:cs="Times New Roman"/>
          <w:sz w:val="24"/>
          <w:szCs w:val="24"/>
        </w:rPr>
        <w:t xml:space="preserve"> Контрольно-счетной палаты входит </w:t>
      </w:r>
      <w:r w:rsidR="00557DA2" w:rsidRPr="00A132C8">
        <w:rPr>
          <w:rFonts w:ascii="Times New Roman" w:hAnsi="Times New Roman" w:cs="Times New Roman"/>
          <w:sz w:val="24"/>
          <w:szCs w:val="24"/>
        </w:rPr>
        <w:t>эксперт</w:t>
      </w:r>
      <w:r w:rsidR="00BD1B69" w:rsidRPr="00A132C8">
        <w:rPr>
          <w:rFonts w:ascii="Times New Roman" w:hAnsi="Times New Roman" w:cs="Times New Roman"/>
          <w:sz w:val="24"/>
          <w:szCs w:val="24"/>
        </w:rPr>
        <w:t xml:space="preserve">. На </w:t>
      </w:r>
      <w:r w:rsidR="00557DA2" w:rsidRPr="00A132C8">
        <w:rPr>
          <w:rFonts w:ascii="Times New Roman" w:hAnsi="Times New Roman" w:cs="Times New Roman"/>
          <w:sz w:val="24"/>
          <w:szCs w:val="24"/>
        </w:rPr>
        <w:t>эксперта</w:t>
      </w:r>
      <w:r w:rsidR="00BD1B69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2404B5" w:rsidRPr="00A132C8">
        <w:rPr>
          <w:rFonts w:ascii="Times New Roman" w:hAnsi="Times New Roman" w:cs="Times New Roman"/>
          <w:sz w:val="24"/>
          <w:szCs w:val="24"/>
        </w:rPr>
        <w:t>К</w:t>
      </w:r>
      <w:r w:rsidR="00BD1B69" w:rsidRPr="00A132C8">
        <w:rPr>
          <w:rFonts w:ascii="Times New Roman" w:hAnsi="Times New Roman" w:cs="Times New Roman"/>
          <w:sz w:val="24"/>
          <w:szCs w:val="24"/>
        </w:rPr>
        <w:t>онтрольно-счетной палаты возлагается обязанность по организации и непосредственному проведению внешнего муниципального финансового контроля, работе по</w:t>
      </w:r>
      <w:r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BD1B69" w:rsidRPr="00A132C8">
        <w:rPr>
          <w:rFonts w:ascii="Times New Roman" w:hAnsi="Times New Roman" w:cs="Times New Roman"/>
          <w:sz w:val="24"/>
          <w:szCs w:val="24"/>
        </w:rPr>
        <w:t>проведению контрольных и экспертно-аналитических мероприятий Красногорского муниципального района Брянской области</w:t>
      </w:r>
      <w:r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BD1B69" w:rsidRPr="00A132C8">
        <w:rPr>
          <w:rFonts w:ascii="Times New Roman" w:hAnsi="Times New Roman" w:cs="Times New Roman"/>
          <w:sz w:val="24"/>
          <w:szCs w:val="24"/>
        </w:rPr>
        <w:t>и сельских поселений Красногорского района.</w:t>
      </w:r>
    </w:p>
    <w:p w:rsidR="009360E4" w:rsidRPr="00A132C8" w:rsidRDefault="00FA028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sz w:val="24"/>
          <w:szCs w:val="24"/>
        </w:rPr>
        <w:t>Права, обязанности</w:t>
      </w:r>
      <w:r w:rsidR="00BD1B69" w:rsidRPr="00A132C8">
        <w:rPr>
          <w:rFonts w:ascii="Times New Roman" w:hAnsi="Times New Roman" w:cs="Times New Roman"/>
          <w:sz w:val="24"/>
          <w:szCs w:val="24"/>
        </w:rPr>
        <w:t xml:space="preserve"> и ответственность председателя Контрольно-счетной палаты определяются федеральным законодательством, законодательством Российской Федерации</w:t>
      </w:r>
      <w:r w:rsidR="009360E4" w:rsidRPr="00A132C8">
        <w:rPr>
          <w:rFonts w:ascii="Times New Roman" w:hAnsi="Times New Roman" w:cs="Times New Roman"/>
          <w:sz w:val="24"/>
          <w:szCs w:val="24"/>
        </w:rPr>
        <w:t xml:space="preserve"> и Брянской области о муниципальной службе, регламентом Контрольно-счетной палаты.</w:t>
      </w:r>
    </w:p>
    <w:p w:rsidR="00FA028F" w:rsidRPr="00A132C8" w:rsidRDefault="009360E4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32C8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</w:t>
      </w:r>
      <w:r w:rsidR="008635D1" w:rsidRPr="00A132C8">
        <w:rPr>
          <w:rFonts w:ascii="Times New Roman" w:hAnsi="Times New Roman" w:cs="Times New Roman"/>
          <w:sz w:val="24"/>
          <w:szCs w:val="24"/>
        </w:rPr>
        <w:t>эксперт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трудовым законодательством Российской Федерации и иными нормативно-правовыми актами, содержащими нормы трудового права.</w:t>
      </w:r>
    </w:p>
    <w:p w:rsidR="00CA2BEF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0B34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штатная численность </w:t>
      </w:r>
      <w:r w:rsidR="002404B5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 определяется </w:t>
      </w:r>
      <w:r w:rsidR="009A4DDA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м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ом по представлению председателя </w:t>
      </w:r>
      <w:r w:rsidR="00AC4961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,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AC4961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ы.</w:t>
      </w:r>
    </w:p>
    <w:p w:rsidR="00CA2BEF" w:rsidRPr="00A132C8" w:rsidRDefault="00CA2BEF" w:rsidP="00A3152C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AC4961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</w:t>
      </w:r>
      <w:r w:rsidR="00AC4961" w:rsidRPr="00A132C8">
        <w:rPr>
          <w:rFonts w:ascii="Times New Roman" w:hAnsi="Times New Roman" w:cs="Times New Roman"/>
          <w:sz w:val="24"/>
          <w:szCs w:val="24"/>
        </w:rPr>
        <w:t>аты утверждается председателем 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в соответствии со структурой и численностью </w:t>
      </w:r>
      <w:r w:rsidR="00AC4961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, установленной решением </w:t>
      </w:r>
      <w:r w:rsidR="009A4DDA" w:rsidRPr="00A132C8">
        <w:rPr>
          <w:rFonts w:ascii="Times New Roman" w:hAnsi="Times New Roman" w:cs="Times New Roman"/>
          <w:sz w:val="24"/>
          <w:szCs w:val="24"/>
        </w:rPr>
        <w:t>районн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го Совета, исходя из возложенных на </w:t>
      </w:r>
      <w:r w:rsidR="00AC4961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ую палату полномочий и в пределах средств на ее содержание, предусмотренных в бюджете </w:t>
      </w:r>
      <w:r w:rsidR="009A4DDA" w:rsidRPr="00A132C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9A4DDA" w:rsidRPr="00A132C8">
        <w:rPr>
          <w:rFonts w:ascii="Times New Roman" w:hAnsi="Times New Roman" w:cs="Times New Roman"/>
          <w:sz w:val="24"/>
          <w:szCs w:val="24"/>
        </w:rPr>
        <w:t>.</w:t>
      </w:r>
    </w:p>
    <w:p w:rsidR="00CA2BEF" w:rsidRPr="00A132C8" w:rsidRDefault="00CA2BEF" w:rsidP="00A315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28F" w:rsidRPr="00A132C8" w:rsidRDefault="00731217" w:rsidP="00A132C8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40" w:firstLineChars="189" w:firstLine="45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CA2BEF" w:rsidRPr="00A132C8">
        <w:rPr>
          <w:rFonts w:ascii="Times New Roman" w:hAnsi="Times New Roman" w:cs="Times New Roman"/>
          <w:b/>
          <w:sz w:val="24"/>
          <w:szCs w:val="24"/>
        </w:rPr>
        <w:t>Порядок назначе</w:t>
      </w:r>
      <w:r w:rsidR="009A4DDA" w:rsidRPr="00A132C8">
        <w:rPr>
          <w:rFonts w:ascii="Times New Roman" w:hAnsi="Times New Roman" w:cs="Times New Roman"/>
          <w:b/>
          <w:sz w:val="24"/>
          <w:szCs w:val="24"/>
        </w:rPr>
        <w:t>ния на должность председателя</w:t>
      </w:r>
    </w:p>
    <w:p w:rsidR="00731217" w:rsidRPr="00A132C8" w:rsidRDefault="00867DDE" w:rsidP="00A132C8">
      <w:pPr>
        <w:shd w:val="clear" w:color="auto" w:fill="FFFFFF"/>
        <w:tabs>
          <w:tab w:val="left" w:pos="2083"/>
          <w:tab w:val="left" w:pos="4944"/>
          <w:tab w:val="left" w:pos="8112"/>
        </w:tabs>
        <w:spacing w:after="0" w:line="240" w:lineRule="auto"/>
        <w:ind w:leftChars="286" w:left="1961" w:hangingChars="553" w:hanging="1332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529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731217" w:rsidRPr="00A132C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0B07F8"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</w:t>
      </w:r>
      <w:r w:rsidR="00AC4961" w:rsidRPr="00A132C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нтрольно-счетной палаты </w:t>
      </w:r>
      <w:r w:rsidRPr="00A132C8">
        <w:rPr>
          <w:rFonts w:ascii="Times New Roman" w:hAnsi="Times New Roman" w:cs="Times New Roman"/>
          <w:sz w:val="24"/>
          <w:szCs w:val="24"/>
        </w:rPr>
        <w:t>назнача</w:t>
      </w:r>
      <w:r w:rsidR="00FA028F" w:rsidRPr="00A132C8">
        <w:rPr>
          <w:rFonts w:ascii="Times New Roman" w:hAnsi="Times New Roman" w:cs="Times New Roman"/>
          <w:sz w:val="24"/>
          <w:szCs w:val="24"/>
        </w:rPr>
        <w:t>е</w:t>
      </w:r>
      <w:r w:rsidRPr="00A132C8">
        <w:rPr>
          <w:rFonts w:ascii="Times New Roman" w:hAnsi="Times New Roman" w:cs="Times New Roman"/>
          <w:sz w:val="24"/>
          <w:szCs w:val="24"/>
        </w:rPr>
        <w:t xml:space="preserve">тся на </w:t>
      </w:r>
      <w:r w:rsidRPr="00A132C8">
        <w:rPr>
          <w:rFonts w:ascii="Times New Roman" w:hAnsi="Times New Roman" w:cs="Times New Roman"/>
          <w:spacing w:val="-4"/>
          <w:sz w:val="24"/>
          <w:szCs w:val="24"/>
        </w:rPr>
        <w:t xml:space="preserve">должность </w:t>
      </w:r>
      <w:r w:rsidR="00FA028F" w:rsidRPr="00A132C8">
        <w:rPr>
          <w:rFonts w:ascii="Times New Roman" w:hAnsi="Times New Roman" w:cs="Times New Roman"/>
          <w:spacing w:val="-4"/>
          <w:sz w:val="24"/>
          <w:szCs w:val="24"/>
        </w:rPr>
        <w:t>районным</w:t>
      </w:r>
      <w:r w:rsidRPr="00A132C8">
        <w:rPr>
          <w:rFonts w:ascii="Times New Roman" w:hAnsi="Times New Roman" w:cs="Times New Roman"/>
          <w:spacing w:val="-4"/>
          <w:sz w:val="24"/>
          <w:szCs w:val="24"/>
        </w:rPr>
        <w:t xml:space="preserve"> Советом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A2BEF" w:rsidRPr="00A132C8" w:rsidRDefault="00731217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2"/>
          <w:sz w:val="24"/>
          <w:szCs w:val="24"/>
        </w:rPr>
        <w:t>2.</w:t>
      </w:r>
      <w:r w:rsidR="000B07F8" w:rsidRPr="00A132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Предложения о кандидатурах на должность председателя </w:t>
      </w:r>
      <w:r w:rsidR="00AC4961" w:rsidRPr="00A132C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онтрольно-счетной палаты </w:t>
      </w:r>
      <w:r w:rsidR="00CA2BEF" w:rsidRPr="00A132C8">
        <w:rPr>
          <w:rFonts w:ascii="Times New Roman" w:hAnsi="Times New Roman" w:cs="Times New Roman"/>
          <w:spacing w:val="-4"/>
          <w:sz w:val="24"/>
          <w:szCs w:val="24"/>
        </w:rPr>
        <w:t xml:space="preserve">вносятся в </w:t>
      </w:r>
      <w:r w:rsidR="00FA028F" w:rsidRPr="00A132C8">
        <w:rPr>
          <w:rFonts w:ascii="Times New Roman" w:hAnsi="Times New Roman" w:cs="Times New Roman"/>
          <w:spacing w:val="-4"/>
          <w:sz w:val="24"/>
          <w:szCs w:val="24"/>
        </w:rPr>
        <w:t>районны</w:t>
      </w:r>
      <w:r w:rsidR="00CA2BEF" w:rsidRPr="00A132C8">
        <w:rPr>
          <w:rFonts w:ascii="Times New Roman" w:hAnsi="Times New Roman" w:cs="Times New Roman"/>
          <w:spacing w:val="-4"/>
          <w:sz w:val="24"/>
          <w:szCs w:val="24"/>
        </w:rPr>
        <w:t>й Совет</w:t>
      </w:r>
      <w:r w:rsidR="00CA2BEF" w:rsidRPr="00A132C8">
        <w:rPr>
          <w:rFonts w:ascii="Times New Roman" w:hAnsi="Times New Roman" w:cs="Times New Roman"/>
          <w:sz w:val="24"/>
          <w:szCs w:val="24"/>
        </w:rPr>
        <w:t>:</w:t>
      </w:r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4"/>
          <w:sz w:val="24"/>
          <w:szCs w:val="24"/>
        </w:rPr>
        <w:t>1)</w:t>
      </w:r>
      <w:r w:rsidR="000B07F8" w:rsidRPr="00A132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4"/>
          <w:sz w:val="24"/>
          <w:szCs w:val="24"/>
        </w:rPr>
        <w:t xml:space="preserve">главой </w:t>
      </w:r>
      <w:r w:rsidR="00FA028F" w:rsidRPr="00A132C8">
        <w:rPr>
          <w:rFonts w:ascii="Times New Roman" w:hAnsi="Times New Roman" w:cs="Times New Roman"/>
          <w:spacing w:val="-4"/>
          <w:sz w:val="24"/>
          <w:szCs w:val="24"/>
        </w:rPr>
        <w:t>Красногорского района</w:t>
      </w:r>
      <w:r w:rsidR="00CA2BEF" w:rsidRPr="00A132C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FA028F" w:rsidRPr="00A132C8">
        <w:rPr>
          <w:rFonts w:ascii="Times New Roman" w:hAnsi="Times New Roman" w:cs="Times New Roman"/>
          <w:sz w:val="24"/>
          <w:szCs w:val="24"/>
        </w:rPr>
        <w:t>районн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го Совета - </w:t>
      </w:r>
      <w:r w:rsidRPr="00A132C8">
        <w:rPr>
          <w:rFonts w:ascii="Times New Roman" w:hAnsi="Times New Roman" w:cs="Times New Roman"/>
          <w:spacing w:val="-4"/>
          <w:sz w:val="24"/>
          <w:szCs w:val="24"/>
        </w:rPr>
        <w:t xml:space="preserve">не менее одной </w:t>
      </w:r>
      <w:r w:rsidRPr="00A132C8">
        <w:rPr>
          <w:rFonts w:ascii="Times New Roman" w:hAnsi="Times New Roman" w:cs="Times New Roman"/>
          <w:sz w:val="24"/>
          <w:szCs w:val="24"/>
        </w:rPr>
        <w:t xml:space="preserve">трети от установленного числа депутатов </w:t>
      </w:r>
      <w:r w:rsidR="00FA028F" w:rsidRPr="00A132C8">
        <w:rPr>
          <w:rFonts w:ascii="Times New Roman" w:hAnsi="Times New Roman" w:cs="Times New Roman"/>
          <w:sz w:val="24"/>
          <w:szCs w:val="24"/>
        </w:rPr>
        <w:t>районного</w:t>
      </w:r>
      <w:r w:rsidRPr="00A132C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CA2BEF" w:rsidRPr="00A132C8" w:rsidRDefault="00AC4961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</w:t>
      </w:r>
      <w:r w:rsidR="00731217" w:rsidRPr="00A132C8">
        <w:rPr>
          <w:rFonts w:ascii="Times New Roman" w:hAnsi="Times New Roman" w:cs="Times New Roman"/>
          <w:b/>
          <w:sz w:val="24"/>
          <w:szCs w:val="24"/>
        </w:rPr>
        <w:t>.</w:t>
      </w:r>
      <w:r w:rsidR="000B07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Рассмотрение кандидатур на должности председателя </w:t>
      </w:r>
      <w:r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существляется в соответствии с регламентом </w:t>
      </w:r>
      <w:r w:rsidR="00FA028F" w:rsidRPr="00A132C8">
        <w:rPr>
          <w:rFonts w:ascii="Times New Roman" w:hAnsi="Times New Roman" w:cs="Times New Roman"/>
          <w:spacing w:val="-4"/>
          <w:sz w:val="24"/>
          <w:szCs w:val="24"/>
        </w:rPr>
        <w:t>районн</w:t>
      </w:r>
      <w:r w:rsidR="00CA2BEF" w:rsidRPr="00A132C8">
        <w:rPr>
          <w:rFonts w:ascii="Times New Roman" w:hAnsi="Times New Roman" w:cs="Times New Roman"/>
          <w:spacing w:val="-4"/>
          <w:sz w:val="24"/>
          <w:szCs w:val="24"/>
        </w:rPr>
        <w:t>ого Совета.</w:t>
      </w:r>
    </w:p>
    <w:p w:rsidR="00CA2BEF" w:rsidRPr="00A132C8" w:rsidRDefault="00AC496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731217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0B07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A028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ны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й Совет вправе обратиться в </w:t>
      </w:r>
      <w:r w:rsidR="00867DD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трольно-счетную палату Брянской области за заключением о соответствии кандидатур на должность председателя </w:t>
      </w:r>
      <w:r w:rsidR="00867DD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трольно-счетной палаты квалификационным требованиям, установленным Федеральным законом от 07.02.2011 </w:t>
      </w:r>
      <w:hyperlink r:id="rId11" w:history="1">
        <w:r w:rsidR="00CA2BEF" w:rsidRPr="00A132C8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№ 6-ФЗ</w:t>
        </w:r>
      </w:hyperlink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31217" w:rsidRPr="00A132C8" w:rsidRDefault="00731217" w:rsidP="00A315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31217" w:rsidRPr="00A132C8" w:rsidRDefault="00731217" w:rsidP="00A315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атья 6. Требования к кандидатуре на должность председателя контрольно-счетной палате</w:t>
      </w:r>
    </w:p>
    <w:p w:rsidR="00731217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1.</w:t>
      </w:r>
      <w:r w:rsidR="000B07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должность председателя </w:t>
      </w:r>
      <w:r w:rsidR="00867DDE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CA2BEF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)</w:t>
      </w:r>
      <w:r w:rsidR="000B07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высшего образования;</w:t>
      </w:r>
    </w:p>
    <w:p w:rsidR="00CA2BEF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)</w:t>
      </w:r>
      <w:r w:rsidR="000B07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A2BEF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)</w:t>
      </w:r>
      <w:r w:rsidR="000B34F8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знание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="00CA2BEF" w:rsidRPr="00A132C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Конституции</w:t>
        </w:r>
      </w:hyperlink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Брянской области и иных нормативных правовых актов, Устава </w:t>
      </w:r>
      <w:r w:rsidR="0034563C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рского района</w:t>
      </w:r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рянской области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CA2BEF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31217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="000B34F8"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>Гражданин Российской Федерации не может быть назначен на</w:t>
      </w:r>
      <w:r w:rsidR="00966E19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должность председателя контрольно-счетной палаты </w:t>
      </w:r>
      <w:r w:rsidR="00CA2BEF" w:rsidRPr="00A132C8">
        <w:rPr>
          <w:rFonts w:ascii="Times New Roman" w:hAnsi="Times New Roman" w:cs="Times New Roman"/>
          <w:sz w:val="24"/>
          <w:szCs w:val="24"/>
        </w:rPr>
        <w:t>в случае:</w:t>
      </w:r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)</w:t>
      </w:r>
      <w:r w:rsidR="004113BC"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>наличия у него неснятой или непогашенной судимости;</w:t>
      </w:r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2)</w:t>
      </w:r>
      <w:r w:rsidR="000B34F8"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признания его недееспособным или ограниченно дееспособным </w:t>
      </w:r>
      <w:r w:rsidR="00CA2BEF" w:rsidRPr="00A132C8">
        <w:rPr>
          <w:rFonts w:ascii="Times New Roman" w:hAnsi="Times New Roman" w:cs="Times New Roman"/>
          <w:sz w:val="24"/>
          <w:szCs w:val="24"/>
        </w:rPr>
        <w:t>решением суда, вступившим в законную силу;</w:t>
      </w:r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законом тайну, если исполнение обязанностей по должности, </w:t>
      </w:r>
      <w:r w:rsidR="00CA2BEF" w:rsidRPr="00A132C8">
        <w:rPr>
          <w:rFonts w:ascii="Times New Roman" w:hAnsi="Times New Roman" w:cs="Times New Roman"/>
          <w:sz w:val="24"/>
          <w:szCs w:val="24"/>
        </w:rPr>
        <w:t>на замещение которой претендует гражданин, связано с использованием таких сведений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A2BEF" w:rsidRPr="00A132C8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)</w:t>
      </w:r>
      <w:r w:rsidR="004113BC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личия оснований, предусмотренных частью 3 настоящей стать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7"/>
          <w:sz w:val="24"/>
          <w:szCs w:val="24"/>
        </w:rPr>
        <w:t>3.</w:t>
      </w:r>
      <w:r w:rsidR="004113BC" w:rsidRPr="00A132C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proofErr w:type="gramStart"/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, замещающие должности п</w:t>
      </w:r>
      <w:r w:rsidRPr="00A132C8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не могут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966E19" w:rsidRPr="00A132C8">
        <w:rPr>
          <w:rFonts w:ascii="Times New Roman" w:hAnsi="Times New Roman" w:cs="Times New Roman"/>
          <w:spacing w:val="-4"/>
          <w:sz w:val="24"/>
          <w:szCs w:val="24"/>
        </w:rPr>
        <w:t>районн</w:t>
      </w:r>
      <w:r w:rsidRPr="00A132C8">
        <w:rPr>
          <w:rFonts w:ascii="Times New Roman" w:hAnsi="Times New Roman" w:cs="Times New Roman"/>
          <w:spacing w:val="-4"/>
          <w:sz w:val="24"/>
          <w:szCs w:val="24"/>
        </w:rPr>
        <w:t>ого Совета</w:t>
      </w:r>
      <w:r w:rsidRPr="00A132C8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966E19" w:rsidRPr="00A132C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A132C8">
        <w:rPr>
          <w:rFonts w:ascii="Times New Roman" w:hAnsi="Times New Roman" w:cs="Times New Roman"/>
          <w:sz w:val="24"/>
          <w:szCs w:val="24"/>
        </w:rPr>
        <w:t>, главой администрации</w:t>
      </w:r>
      <w:r w:rsidR="00966E19" w:rsidRPr="00A132C8">
        <w:rPr>
          <w:rFonts w:ascii="Times New Roman" w:hAnsi="Times New Roman" w:cs="Times New Roman"/>
          <w:sz w:val="24"/>
          <w:szCs w:val="24"/>
        </w:rPr>
        <w:t xml:space="preserve"> Красногорского района Брянской области</w:t>
      </w:r>
      <w:r w:rsidRPr="00A132C8">
        <w:rPr>
          <w:rFonts w:ascii="Times New Roman" w:hAnsi="Times New Roman" w:cs="Times New Roman"/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="00966E19" w:rsidRPr="00A132C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966E19" w:rsidRPr="00A132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="004113BC" w:rsidRPr="00A132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pacing w:val="-3"/>
          <w:sz w:val="24"/>
          <w:szCs w:val="24"/>
        </w:rPr>
        <w:t xml:space="preserve">Председатель контрольно-счетной палаты </w:t>
      </w:r>
      <w:r w:rsidR="00CA2BEF" w:rsidRPr="00A132C8">
        <w:rPr>
          <w:rFonts w:ascii="Times New Roman" w:hAnsi="Times New Roman" w:cs="Times New Roman"/>
          <w:sz w:val="24"/>
          <w:szCs w:val="24"/>
        </w:rPr>
        <w:t>не мо</w:t>
      </w:r>
      <w:r w:rsidR="00966E19" w:rsidRPr="00A132C8">
        <w:rPr>
          <w:rFonts w:ascii="Times New Roman" w:hAnsi="Times New Roman" w:cs="Times New Roman"/>
          <w:sz w:val="24"/>
          <w:szCs w:val="24"/>
        </w:rPr>
        <w:t>жет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заниматься</w:t>
      </w:r>
      <w:r w:rsidR="00966E19" w:rsidRPr="00A132C8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оплачиваемой деятельностью, кроме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CA2BEF" w:rsidRPr="00A132C8">
        <w:rPr>
          <w:rFonts w:ascii="Times New Roman" w:hAnsi="Times New Roman" w:cs="Times New Roman"/>
          <w:spacing w:val="-2"/>
          <w:sz w:val="24"/>
          <w:szCs w:val="24"/>
        </w:rPr>
        <w:t>ждународным договором Российской Федерации или законодательством Российской Федерации.</w:t>
      </w:r>
    </w:p>
    <w:p w:rsidR="00CA2BEF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Председатель</w:t>
      </w:r>
      <w:r w:rsidR="00966E19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701B67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966E19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 нормативными правовыми актами Брянской области, муниципальными нормативными правовыми актами.</w:t>
      </w:r>
    </w:p>
    <w:p w:rsidR="000B07F8" w:rsidRPr="00A132C8" w:rsidRDefault="000B07F8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217" w:rsidRPr="00A132C8" w:rsidRDefault="0073121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7. Гарантии статуса должностных лиц </w:t>
      </w:r>
      <w:r w:rsidR="00701B67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0B07F8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Председатель</w:t>
      </w:r>
      <w:r w:rsidR="00966E19" w:rsidRPr="00A132C8">
        <w:rPr>
          <w:rFonts w:ascii="Times New Roman" w:hAnsi="Times New Roman" w:cs="Times New Roman"/>
          <w:sz w:val="24"/>
          <w:szCs w:val="24"/>
        </w:rPr>
        <w:t xml:space="preserve"> и </w:t>
      </w:r>
      <w:r w:rsidR="00701B67" w:rsidRPr="00A132C8">
        <w:rPr>
          <w:rFonts w:ascii="Times New Roman" w:hAnsi="Times New Roman" w:cs="Times New Roman"/>
          <w:sz w:val="24"/>
          <w:szCs w:val="24"/>
        </w:rPr>
        <w:t>эксперт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701B67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являются должностными лицами </w:t>
      </w:r>
      <w:r w:rsidR="00701B67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2BEF" w:rsidRPr="00A132C8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</w:t>
      </w:r>
      <w:r w:rsidR="00227B21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227B21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Брянской области.</w:t>
      </w:r>
      <w:proofErr w:type="gramEnd"/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27B21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</w:t>
      </w:r>
      <w:r w:rsidRPr="00A132C8">
        <w:rPr>
          <w:rFonts w:ascii="Times New Roman" w:hAnsi="Times New Roman" w:cs="Times New Roman"/>
          <w:sz w:val="24"/>
          <w:szCs w:val="24"/>
        </w:rPr>
        <w:t>.</w:t>
      </w:r>
      <w:r w:rsidR="000B34F8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27B21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 обладают гарантиями профессиональной независимости.</w:t>
      </w:r>
    </w:p>
    <w:p w:rsidR="000B07F8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27B21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, замещающее муниципальную должность, досрочно освобождается от должности на основании решения </w:t>
      </w:r>
      <w:r w:rsidR="00E8791E" w:rsidRPr="00A132C8">
        <w:rPr>
          <w:rFonts w:ascii="Times New Roman" w:hAnsi="Times New Roman" w:cs="Times New Roman"/>
          <w:sz w:val="24"/>
          <w:szCs w:val="24"/>
        </w:rPr>
        <w:t>районн</w:t>
      </w:r>
      <w:r w:rsidR="00CA2BEF" w:rsidRPr="00A132C8">
        <w:rPr>
          <w:rFonts w:ascii="Times New Roman" w:hAnsi="Times New Roman" w:cs="Times New Roman"/>
          <w:sz w:val="24"/>
          <w:szCs w:val="24"/>
        </w:rPr>
        <w:t>ого Совета в случае:</w:t>
      </w:r>
    </w:p>
    <w:p w:rsidR="000B07F8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вступления в законную силу обвинительного приговора суда в отношении его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признания его недееспособным или ограниченно дееспособным вступившим в законную силу решением суда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B07F8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)</w:t>
      </w:r>
      <w:r w:rsidR="006E3A41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подачи письменного заявления об отставке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 Российской </w:t>
      </w:r>
      <w:proofErr w:type="gramStart"/>
      <w:r w:rsidR="00CA2BEF" w:rsidRPr="00A132C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E8791E" w:rsidRPr="00A132C8">
        <w:rPr>
          <w:rFonts w:ascii="Times New Roman" w:hAnsi="Times New Roman" w:cs="Times New Roman"/>
          <w:sz w:val="24"/>
          <w:szCs w:val="24"/>
        </w:rPr>
        <w:t>районн</w:t>
      </w:r>
      <w:r w:rsidR="00CA2BEF" w:rsidRPr="00A132C8">
        <w:rPr>
          <w:rFonts w:ascii="Times New Roman" w:hAnsi="Times New Roman" w:cs="Times New Roman"/>
          <w:sz w:val="24"/>
          <w:szCs w:val="24"/>
        </w:rPr>
        <w:t>ого Совета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6)</w:t>
      </w:r>
      <w:r w:rsidR="006E3A41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достижения установленного законом Брянской области, нормативным правовым актом </w:t>
      </w:r>
      <w:r w:rsidR="00E8791E" w:rsidRPr="00A132C8">
        <w:rPr>
          <w:rFonts w:ascii="Times New Roman" w:hAnsi="Times New Roman" w:cs="Times New Roman"/>
          <w:sz w:val="24"/>
          <w:szCs w:val="24"/>
        </w:rPr>
        <w:t>районн</w:t>
      </w:r>
      <w:r w:rsidR="00CA2BEF" w:rsidRPr="00A132C8">
        <w:rPr>
          <w:rFonts w:ascii="Times New Roman" w:hAnsi="Times New Roman" w:cs="Times New Roman"/>
          <w:sz w:val="24"/>
          <w:szCs w:val="24"/>
        </w:rPr>
        <w:t>ого Совета в соответствии с федеральным законом предельного возраста пребывания в должности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7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выявления обстоятельств, предусмотренных </w:t>
      </w:r>
      <w:hyperlink r:id="rId13" w:history="1">
        <w:r w:rsidR="00CA2BEF"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 w:rsidR="00CA2BEF" w:rsidRPr="00A132C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CA2BEF"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7</w:t>
        </w:r>
      </w:hyperlink>
      <w:r w:rsidR="00CA2BEF" w:rsidRPr="00A132C8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CA2BEF" w:rsidRPr="00A132C8">
        <w:rPr>
          <w:rFonts w:ascii="Times New Roman" w:hAnsi="Times New Roman" w:cs="Times New Roman"/>
          <w:bCs/>
          <w:sz w:val="24"/>
          <w:szCs w:val="24"/>
        </w:rPr>
        <w:t>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2BEF" w:rsidRPr="00A132C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C8">
        <w:rPr>
          <w:rFonts w:ascii="Times New Roman" w:hAnsi="Times New Roman" w:cs="Times New Roman"/>
          <w:b/>
          <w:sz w:val="24"/>
          <w:szCs w:val="24"/>
        </w:rPr>
        <w:t>8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5" w:history="1">
        <w:r w:rsidR="00CA2BEF"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 Федеральным </w:t>
      </w:r>
      <w:hyperlink r:id="rId16" w:history="1">
        <w:r w:rsidR="00CA2BEF"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CA2BEF"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CA2BEF" w:rsidRPr="00A132C8" w:rsidRDefault="00CA2BEF" w:rsidP="00A31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7F8" w:rsidRPr="00A132C8" w:rsidRDefault="000B07F8" w:rsidP="00A3152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8. Основные полномочия </w:t>
      </w:r>
      <w:r w:rsidR="00892922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6E3A41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Контрольно-счетная палата осуществляет следующие основные полномочия: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рганизация и осуществление контроля за законностью и эффективностью использования средств бюджета </w:t>
      </w:r>
      <w:r w:rsidR="00E8791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муниципального района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рянской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ласти, а также иных сре</w:t>
      </w:r>
      <w:proofErr w:type="gramStart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ств в сл</w:t>
      </w:r>
      <w:proofErr w:type="gramEnd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ях, предусмотренных законодательством Российской Федерации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)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экспертиза проектов бюджета </w:t>
      </w:r>
      <w:r w:rsidR="00E8791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янской области, проверка и анализ обоснованности его показателей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бюджета </w:t>
      </w:r>
      <w:r w:rsidR="00E8791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муниципального района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Брянской области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ведение аудита в сфере закупок товаров, работ и услуг в соответствии с Федеральным </w:t>
      </w:r>
      <w:hyperlink r:id="rId18" w:history="1">
        <w:r w:rsidR="00CA2BEF" w:rsidRPr="00A132C8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)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2C8">
        <w:rPr>
          <w:rFonts w:ascii="Times New Roman" w:hAnsi="Times New Roman" w:cs="Times New Roman"/>
          <w:b/>
          <w:sz w:val="24"/>
          <w:szCs w:val="24"/>
        </w:rPr>
        <w:t>6)</w:t>
      </w:r>
      <w:r w:rsidR="000B34F8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E8791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муниципального района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8791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муниципального района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Брянской области и имущества, находящегося в собственности </w:t>
      </w:r>
      <w:r w:rsidR="00E8791E" w:rsidRPr="00A132C8">
        <w:rPr>
          <w:rFonts w:ascii="Times New Roman" w:hAnsi="Times New Roman" w:cs="Times New Roman"/>
          <w:sz w:val="24"/>
          <w:szCs w:val="24"/>
        </w:rPr>
        <w:t>Красногорского муниципального</w:t>
      </w:r>
      <w:proofErr w:type="gramEnd"/>
      <w:r w:rsidR="00E8791E" w:rsidRPr="00A13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A2BEF" w:rsidRPr="00A132C8">
        <w:rPr>
          <w:rFonts w:ascii="Times New Roman" w:hAnsi="Times New Roman" w:cs="Times New Roman"/>
          <w:sz w:val="24"/>
          <w:szCs w:val="24"/>
        </w:rPr>
        <w:t>Брянской области»;</w:t>
      </w:r>
    </w:p>
    <w:p w:rsidR="00CA2BEF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спертиза проектов муниципальных правовых актов в части, касающейся расходных обязатель</w:t>
      </w:r>
      <w:proofErr w:type="gramStart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тв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</w:t>
      </w:r>
      <w:proofErr w:type="gramEnd"/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сногорского муниципального района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рянской области, экспертиза проектов муниципальных правовых актов, приводящих к изменению доходов бюджета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рянской области, а также муниципальных программ (проектов муниципальных программ)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="00CA2BEF" w:rsidRPr="00A132C8">
        <w:rPr>
          <w:rFonts w:ascii="Times New Roman" w:hAnsi="Times New Roman" w:cs="Times New Roman"/>
          <w:sz w:val="24"/>
          <w:szCs w:val="24"/>
        </w:rPr>
        <w:t>Брянской области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нализ и мониторинг бюджетного процесса в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м муниципальном районе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41AF1" w:rsidRPr="00A132C8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)</w:t>
      </w:r>
      <w:r w:rsidR="000B34F8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ведение оперативного анализа исполнения и </w:t>
      </w:r>
      <w:proofErr w:type="gramStart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ганизацией исполнения бюджета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рянской области в текущем финансовом году, ежеквартальное представление информации о ходе исполнения бюджета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рянской области, о результатах проведенных контрольных и экспертно-аналитических мероприятий в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ный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вет и Главе </w:t>
      </w:r>
      <w:r w:rsidR="007679F3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района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)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уществление </w:t>
      </w:r>
      <w:proofErr w:type="gramStart"/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стоянием муниципального внутреннего и внешнего долга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1)</w:t>
      </w:r>
      <w:r w:rsidR="00141AF1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ценка реализуемости, рисков и результатов достижения целей социально-экономического развития </w:t>
      </w:r>
      <w:r w:rsidR="00CE1505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рянской области, предусмотренных документами стратегического планирования </w:t>
      </w:r>
      <w:r w:rsidR="00CE1505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асногорского муниципального района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янской области, в пределах компетенции контрольно-счетной палаты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2)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ие в пределах полномочий в мероприятиях, направленных на противодействие коррупции;</w:t>
      </w:r>
    </w:p>
    <w:p w:rsidR="00141AF1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3)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ые полномочия в сфере внешнего муниципального финансового контроля, установленные федеральными законами, законами Брянской области, </w:t>
      </w:r>
      <w:r w:rsidRPr="00A132C8">
        <w:rPr>
          <w:rFonts w:ascii="Times New Roman" w:hAnsi="Times New Roman" w:cs="Times New Roman"/>
          <w:sz w:val="24"/>
          <w:szCs w:val="24"/>
        </w:rPr>
        <w:t>уставом и нормативными правовыми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ктами </w:t>
      </w:r>
      <w:r w:rsidR="00CE1505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йонно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Совета.</w:t>
      </w:r>
    </w:p>
    <w:p w:rsidR="006023AD" w:rsidRPr="00A132C8" w:rsidRDefault="006023AD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34F8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-счетная палата, помимо полномочий, предусмотренных</w:t>
      </w:r>
      <w:r w:rsidR="00EE46BB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anchor="block_92" w:history="1">
        <w:r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частью </w:t>
        </w:r>
      </w:hyperlink>
      <w:r w:rsidRPr="00A132C8">
        <w:rPr>
          <w:rFonts w:ascii="Times New Roman" w:hAnsi="Times New Roman" w:cs="Times New Roman"/>
          <w:sz w:val="24"/>
          <w:szCs w:val="24"/>
        </w:rPr>
        <w:t>1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положения, осуществляет </w:t>
      </w:r>
      <w:proofErr w:type="gramStart"/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ностью, результативностью (эффективностью и экономностью) использования средств бюджета </w:t>
      </w:r>
      <w:r w:rsidR="005715D3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горского 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ого района</w:t>
      </w:r>
      <w:r w:rsidR="005715D3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упивших в бюджеты поселений, входящих в состав </w:t>
      </w:r>
      <w:r w:rsidR="005715D3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горского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5715D3"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A132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2BEF" w:rsidRPr="00A132C8" w:rsidRDefault="006023AD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141AF1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EE46BB"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нешний муниципальный финансовый контроль осуществляется </w:t>
      </w:r>
      <w:r w:rsidR="00892922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трольно-счетной палатой:</w:t>
      </w:r>
    </w:p>
    <w:p w:rsidR="00CA2BEF" w:rsidRPr="00A132C8" w:rsidRDefault="00141AF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)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</w:t>
      </w:r>
      <w:r w:rsidR="00CE1505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ского муниципального района</w:t>
      </w:r>
      <w:r w:rsidR="00CA2BEF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рянской области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)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отношении иных лиц в случаях, предусмотренных Бюджетным </w:t>
      </w:r>
      <w:hyperlink r:id="rId20" w:history="1">
        <w:r w:rsidRPr="00A132C8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йской Федерации и другими федеральными законами.</w:t>
      </w:r>
    </w:p>
    <w:p w:rsidR="00CA2BEF" w:rsidRPr="00A132C8" w:rsidRDefault="00CA2BEF" w:rsidP="00A3152C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AF1" w:rsidRPr="00A132C8" w:rsidRDefault="00141AF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9. Формы осуществления </w:t>
      </w:r>
      <w:r w:rsidR="00A721A0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ой внешнего муниципального финансового контроля</w:t>
      </w:r>
    </w:p>
    <w:p w:rsidR="00CA2BEF" w:rsidRPr="00A132C8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осуществляется </w:t>
      </w:r>
      <w:r w:rsidR="00A721A0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ой в форме </w:t>
      </w:r>
      <w:r w:rsidR="00CA2BEF" w:rsidRPr="00A132C8">
        <w:rPr>
          <w:rFonts w:ascii="Times New Roman" w:hAnsi="Times New Roman" w:cs="Times New Roman"/>
          <w:spacing w:val="-1"/>
          <w:sz w:val="24"/>
          <w:szCs w:val="24"/>
        </w:rPr>
        <w:t>контрольных или экспертно-аналитических мероприятий.</w:t>
      </w:r>
    </w:p>
    <w:p w:rsidR="00CA2BEF" w:rsidRPr="00A132C8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</w:t>
      </w:r>
      <w:r w:rsidR="00A721A0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CA2BEF" w:rsidRPr="00A132C8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При проведении экспертно-аналитического мероприятия </w:t>
      </w:r>
      <w:r w:rsidR="00A721A0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ая палата </w:t>
      </w:r>
      <w:r w:rsidR="00CA2BEF" w:rsidRPr="00A132C8">
        <w:rPr>
          <w:rFonts w:ascii="Times New Roman" w:hAnsi="Times New Roman" w:cs="Times New Roman"/>
          <w:spacing w:val="-3"/>
          <w:sz w:val="24"/>
          <w:szCs w:val="24"/>
        </w:rPr>
        <w:t>составляет отчет или заключение.</w:t>
      </w:r>
    </w:p>
    <w:p w:rsidR="006B2DAC" w:rsidRPr="00A132C8" w:rsidRDefault="006B2DAC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90F50" w:rsidRPr="00A132C8" w:rsidRDefault="00C90F50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Статья 10. Стандарты внешнего муниципального финансового контроля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Брянской области, муниципальными нормативными правовыми актами, а также стандартами внешнего муниципального финансового контроля. 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EE46BB"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A721A0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ой в соответствии с общими требованиями, утвержденными Счетной палатой Российской Федераци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A2BEF" w:rsidRPr="00A132C8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.</w:t>
      </w:r>
      <w:r w:rsidRPr="00A132C8">
        <w:rPr>
          <w:rFonts w:ascii="Times New Roman" w:hAnsi="Times New Roman" w:cs="Times New Roman"/>
          <w:sz w:val="24"/>
          <w:szCs w:val="24"/>
        </w:rPr>
        <w:t xml:space="preserve"> Стандарты внешнего муниципального финансового контроля не могут противоречить законода</w:t>
      </w:r>
      <w:r w:rsidR="009053D7" w:rsidRPr="00A132C8">
        <w:rPr>
          <w:rFonts w:ascii="Times New Roman" w:hAnsi="Times New Roman" w:cs="Times New Roman"/>
          <w:sz w:val="24"/>
          <w:szCs w:val="24"/>
        </w:rPr>
        <w:t>тельству Российской Федерации и</w:t>
      </w:r>
      <w:r w:rsidRPr="00A132C8">
        <w:rPr>
          <w:rFonts w:ascii="Times New Roman" w:hAnsi="Times New Roman" w:cs="Times New Roman"/>
          <w:sz w:val="24"/>
          <w:szCs w:val="24"/>
        </w:rPr>
        <w:t xml:space="preserve"> законодательству Брянской области.</w:t>
      </w:r>
    </w:p>
    <w:p w:rsidR="009053D7" w:rsidRPr="00A132C8" w:rsidRDefault="009053D7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3D7" w:rsidRPr="00A132C8" w:rsidRDefault="009053D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татья 11. Планирование деятельности </w:t>
      </w:r>
      <w:r w:rsidR="00A721A0" w:rsidRPr="00A132C8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Контрольно-счетная палата осуществляет свою деятельность на основе </w:t>
      </w:r>
      <w:r w:rsidRPr="00A132C8">
        <w:rPr>
          <w:rFonts w:ascii="Times New Roman" w:hAnsi="Times New Roman" w:cs="Times New Roman"/>
          <w:sz w:val="24"/>
          <w:szCs w:val="24"/>
        </w:rPr>
        <w:t>планов, которые разрабатываются и утверждаются ею самостоятельно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План работы </w:t>
      </w:r>
      <w:r w:rsidR="00A721A0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утверждается в срок до 30 декабря года, предшествующего </w:t>
      </w:r>
      <w:proofErr w:type="gramStart"/>
      <w:r w:rsidRPr="00A132C8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A132C8">
        <w:rPr>
          <w:rFonts w:ascii="Times New Roman" w:hAnsi="Times New Roman" w:cs="Times New Roman"/>
          <w:sz w:val="24"/>
          <w:szCs w:val="24"/>
        </w:rPr>
        <w:t>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 w:rsidR="00A721A0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существляется с учетом результатов контрольных и экспертно-аналитических мероприятий, а также на основании поручений </w:t>
      </w:r>
      <w:r w:rsidR="005715D3" w:rsidRPr="00A132C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A132C8">
        <w:rPr>
          <w:rFonts w:ascii="Times New Roman" w:hAnsi="Times New Roman" w:cs="Times New Roman"/>
          <w:sz w:val="24"/>
          <w:szCs w:val="24"/>
        </w:rPr>
        <w:t xml:space="preserve">Совета и Главы </w:t>
      </w:r>
      <w:r w:rsidR="005715D3" w:rsidRPr="00A132C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A132C8">
        <w:rPr>
          <w:rFonts w:ascii="Times New Roman" w:hAnsi="Times New Roman" w:cs="Times New Roman"/>
          <w:sz w:val="24"/>
          <w:szCs w:val="24"/>
        </w:rPr>
        <w:t>.</w:t>
      </w:r>
    </w:p>
    <w:p w:rsidR="00CA2BEF" w:rsidRPr="00A132C8" w:rsidRDefault="00CA2BEF" w:rsidP="00A3152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2BEF" w:rsidRPr="00A132C8" w:rsidRDefault="009053D7" w:rsidP="00A3152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12. </w:t>
      </w:r>
      <w:r w:rsidR="00CA2BEF" w:rsidRPr="00A132C8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A721A0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</w:t>
      </w:r>
      <w:r w:rsidRPr="00A132C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и иные вопросы внутренней деятельности </w:t>
      </w:r>
      <w:r w:rsidR="009328A3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пределяются Регламентом </w:t>
      </w:r>
      <w:r w:rsidR="009328A3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</w:t>
      </w:r>
      <w:r w:rsidR="00EE46BB" w:rsidRPr="00A132C8">
        <w:rPr>
          <w:rFonts w:ascii="Times New Roman" w:hAnsi="Times New Roman" w:cs="Times New Roman"/>
          <w:sz w:val="24"/>
          <w:szCs w:val="24"/>
        </w:rPr>
        <w:t>но-счетной палаты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Pr="00A132C8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9328A3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, изменения в него утверждаются председат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елем </w:t>
      </w:r>
      <w:r w:rsidR="009328A3" w:rsidRPr="00A132C8">
        <w:rPr>
          <w:rFonts w:ascii="Times New Roman" w:hAnsi="Times New Roman" w:cs="Times New Roman"/>
          <w:sz w:val="24"/>
          <w:szCs w:val="24"/>
        </w:rPr>
        <w:t>К</w:t>
      </w:r>
      <w:r w:rsidR="00EE46BB" w:rsidRPr="00A132C8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3D7" w:rsidRPr="00A132C8" w:rsidRDefault="009053D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13. Обязательность исполнения требований должностных лиц </w:t>
      </w:r>
      <w:r w:rsidR="009328A3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Pr="00A13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2C8">
        <w:rPr>
          <w:rFonts w:ascii="Times New Roman" w:hAnsi="Times New Roman" w:cs="Times New Roman"/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Pr="00A132C8">
        <w:rPr>
          <w:rFonts w:ascii="Times New Roman" w:hAnsi="Times New Roman" w:cs="Times New Roman"/>
          <w:sz w:val="24"/>
          <w:szCs w:val="24"/>
        </w:rPr>
        <w:t>законодательством Бря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="00EE46BB" w:rsidRPr="00A1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Неисполнение законных требований и запросов должностных лиц </w:t>
      </w:r>
      <w:r w:rsidR="009328A3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, а также воспре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пятствование осуществлению ими </w:t>
      </w:r>
      <w:r w:rsidRPr="00A132C8">
        <w:rPr>
          <w:rFonts w:ascii="Times New Roman" w:hAnsi="Times New Roman" w:cs="Times New Roman"/>
          <w:sz w:val="24"/>
          <w:szCs w:val="24"/>
        </w:rPr>
        <w:t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Брянской област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3D7" w:rsidRPr="00A132C8" w:rsidRDefault="009053D7" w:rsidP="00A3152C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14. Полномочия председателя и </w:t>
      </w:r>
      <w:r w:rsidR="009328A3" w:rsidRPr="00A132C8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A132C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28A3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 xml:space="preserve">онтрольно-счетной палаты по организации деятельности </w:t>
      </w:r>
      <w:r w:rsidR="009328A3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1.</w:t>
      </w:r>
      <w:r w:rsidR="009053D7" w:rsidRPr="00A132C8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седатель </w:t>
      </w:r>
      <w:r w:rsidR="009328A3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трольно-счетной палаты:</w:t>
      </w:r>
    </w:p>
    <w:p w:rsidR="00CA2BEF" w:rsidRPr="00A132C8" w:rsidRDefault="00CA2BEF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)</w:t>
      </w:r>
      <w:r w:rsidR="0034563C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ет общее руководство деятельностью </w:t>
      </w:r>
      <w:r w:rsidR="009328A3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нтрольно-счетной палаты и организует ее работу в соответствии с Регламе</w:t>
      </w:r>
      <w:r w:rsidR="00EE46BB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том </w:t>
      </w:r>
      <w:r w:rsidR="009328A3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EE46BB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нтрольно-счетной палаты;</w:t>
      </w:r>
    </w:p>
    <w:p w:rsidR="00CA2BEF" w:rsidRPr="00A132C8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)</w:t>
      </w:r>
      <w:r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тверждает Регламент </w:t>
      </w:r>
      <w:r w:rsidR="009328A3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нтрольно-счетной палаты;</w:t>
      </w:r>
    </w:p>
    <w:p w:rsidR="00CA2BEF" w:rsidRPr="00A132C8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3)</w:t>
      </w:r>
      <w:r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тверждает планы работы </w:t>
      </w:r>
      <w:r w:rsidR="009328A3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нтрольно-счетной палаты и изменения к ним;</w:t>
      </w:r>
    </w:p>
    <w:p w:rsidR="00CA2BEF" w:rsidRPr="00A132C8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)</w:t>
      </w:r>
      <w:r w:rsidR="00EE46BB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тверждает годовой отчет о деятельности </w:t>
      </w:r>
      <w:r w:rsidR="00756DBC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нтрольно-счетной палаты;</w:t>
      </w:r>
    </w:p>
    <w:p w:rsidR="00CA2BEF" w:rsidRPr="00A132C8" w:rsidRDefault="00CA2BEF" w:rsidP="00A3152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5)</w:t>
      </w:r>
      <w:r w:rsidR="00EE46BB" w:rsidRPr="00A132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тверждает стандарты внешнего муниципального финансового контроля; </w:t>
      </w:r>
    </w:p>
    <w:p w:rsidR="00CA2BEF" w:rsidRPr="00A132C8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="00EE46BB"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результаты контрольных и экспертно-аналитических мероприятий </w:t>
      </w:r>
      <w:r w:rsidR="00756DBC" w:rsidRPr="00A132C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счетной палаты; подписывает представления и предписания </w:t>
      </w:r>
      <w:r w:rsidR="00756DBC" w:rsidRPr="00A132C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>онтрольно-счетной палаты;</w:t>
      </w:r>
    </w:p>
    <w:p w:rsidR="00CA2BEF" w:rsidRPr="00A132C8" w:rsidRDefault="00CA2BEF" w:rsidP="00A3152C">
      <w:pPr>
        <w:shd w:val="clear" w:color="auto" w:fill="FFFFFF"/>
        <w:tabs>
          <w:tab w:val="left" w:pos="116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="00EE46BB"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>является руководителем контрольных и экспертно-аналитических мероприятий;</w:t>
      </w:r>
    </w:p>
    <w:p w:rsidR="00CA2BEF" w:rsidRPr="00A132C8" w:rsidRDefault="009053D7" w:rsidP="00A3152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z w:val="24"/>
          <w:szCs w:val="24"/>
        </w:rPr>
        <w:t>8)</w:t>
      </w:r>
      <w:r w:rsidR="00EE46BB"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ную, экспертно-аналитическую деятельность, информационную и иные виды деятельности;</w:t>
      </w:r>
    </w:p>
    <w:p w:rsidR="00CA2BEF" w:rsidRPr="00A132C8" w:rsidRDefault="00CA2BEF" w:rsidP="00A3152C">
      <w:pPr>
        <w:shd w:val="clear" w:color="auto" w:fill="FFFFFF"/>
        <w:tabs>
          <w:tab w:val="left" w:pos="426"/>
          <w:tab w:val="left" w:pos="122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9</w:t>
      </w:r>
      <w:r w:rsidR="008B73AC" w:rsidRPr="00A132C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</w:t>
      </w:r>
      <w:r w:rsidR="00EE46BB"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ставляет </w:t>
      </w:r>
      <w:r w:rsidR="005715D3"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йонн</w:t>
      </w:r>
      <w:r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му Совету и главе </w:t>
      </w:r>
      <w:r w:rsidR="005715D3"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сногорского района</w:t>
      </w:r>
      <w:r w:rsidRPr="00A132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жегодный отчет о деятельности </w:t>
      </w:r>
      <w:r w:rsidR="00756DBC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нтрольно-счетной палаты, о результатах проведенных </w:t>
      </w:r>
      <w:r w:rsidRPr="00A132C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ных и экспертно-аналитических мероприятий;</w:t>
      </w:r>
    </w:p>
    <w:p w:rsidR="00CA2BEF" w:rsidRPr="00A132C8" w:rsidRDefault="00CA2BEF" w:rsidP="00A3152C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0)</w:t>
      </w:r>
      <w:r w:rsidR="00EE46BB" w:rsidRPr="00A132C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ставляет </w:t>
      </w:r>
      <w:r w:rsidR="00756DBC" w:rsidRPr="00A132C8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нтрольно-счетную палату в отношениях с государственными органами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й Федерации</w:t>
      </w:r>
      <w:r w:rsidR="008B73AC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государственными органами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янской области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 и иными органами и организациями</w:t>
      </w:r>
      <w:r w:rsidRPr="00A132C8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CA2BEF" w:rsidRPr="00A132C8" w:rsidRDefault="00CA2BEF" w:rsidP="00A3152C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1)</w:t>
      </w:r>
      <w:r w:rsidR="00EE46BB" w:rsidRPr="00A132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-3"/>
          <w:sz w:val="24"/>
          <w:szCs w:val="24"/>
        </w:rPr>
        <w:t>утверждает</w:t>
      </w:r>
      <w:r w:rsidRPr="00A132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л</w:t>
      </w:r>
      <w:r w:rsidR="00756DBC" w:rsidRPr="00A132C8">
        <w:rPr>
          <w:rFonts w:ascii="Times New Roman" w:hAnsi="Times New Roman" w:cs="Times New Roman"/>
          <w:color w:val="000000"/>
          <w:spacing w:val="-1"/>
          <w:sz w:val="24"/>
          <w:szCs w:val="24"/>
        </w:rPr>
        <w:t>жностные инструкции работников К</w:t>
      </w:r>
      <w:r w:rsidRPr="00A132C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трольно-счетной палаты;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12)</w:t>
      </w:r>
      <w:r w:rsidR="00EE46BB" w:rsidRPr="00A132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уществляет полномочия </w:t>
      </w:r>
      <w:r w:rsidRPr="00A132C8">
        <w:rPr>
          <w:rFonts w:ascii="Times New Roman" w:hAnsi="Times New Roman" w:cs="Times New Roman"/>
          <w:color w:val="000000"/>
          <w:sz w:val="24"/>
          <w:szCs w:val="24"/>
        </w:rPr>
        <w:t xml:space="preserve">по найму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увольнению работников </w:t>
      </w:r>
      <w:r w:rsidR="00756DBC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трольно-счетной палаты;</w:t>
      </w:r>
    </w:p>
    <w:p w:rsidR="00CA2BEF" w:rsidRPr="00A132C8" w:rsidRDefault="00CA2BEF" w:rsidP="00A3152C">
      <w:pPr>
        <w:shd w:val="clear" w:color="auto" w:fill="FFFFFF"/>
        <w:tabs>
          <w:tab w:val="left" w:pos="116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3)</w:t>
      </w:r>
      <w:r w:rsidR="00EE46BB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дает правовые акты (приказы, распоряжения) по вопросам организации деятельности </w:t>
      </w:r>
      <w:r w:rsidR="00756DBC"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A132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трольно-счетной палаты.</w:t>
      </w:r>
    </w:p>
    <w:p w:rsidR="00CA2BEF" w:rsidRPr="00A132C8" w:rsidRDefault="008B73AC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</w:t>
      </w:r>
      <w:r w:rsidR="00CA2BEF" w:rsidRPr="00A132C8">
        <w:rPr>
          <w:rFonts w:ascii="Times New Roman" w:hAnsi="Times New Roman" w:cs="Times New Roman"/>
          <w:b/>
          <w:sz w:val="24"/>
          <w:szCs w:val="24"/>
        </w:rPr>
        <w:t>.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756DBC" w:rsidRPr="00A132C8">
        <w:rPr>
          <w:rFonts w:ascii="Times New Roman" w:hAnsi="Times New Roman" w:cs="Times New Roman"/>
          <w:sz w:val="24"/>
          <w:szCs w:val="24"/>
        </w:rPr>
        <w:t>Эксперт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 контрольно-счетной палаты:</w:t>
      </w:r>
    </w:p>
    <w:p w:rsidR="00CA2BEF" w:rsidRPr="00A132C8" w:rsidRDefault="008B73AC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)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>осуществляет и координирует контрольную, экспертно-аналитическую, информационную и иные виды деятельности;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проводит работу по проведению экспертизы п</w:t>
      </w:r>
      <w:r w:rsidR="006842FF" w:rsidRPr="00A132C8">
        <w:rPr>
          <w:rFonts w:ascii="Times New Roman" w:hAnsi="Times New Roman" w:cs="Times New Roman"/>
          <w:sz w:val="24"/>
          <w:szCs w:val="24"/>
        </w:rPr>
        <w:t>роектов муниципальных программ;</w:t>
      </w:r>
    </w:p>
    <w:p w:rsidR="00CA2BEF" w:rsidRPr="00A132C8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)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>выполняют должностные обязанност</w:t>
      </w:r>
      <w:r w:rsidR="00756DBC" w:rsidRPr="00A132C8">
        <w:rPr>
          <w:rFonts w:ascii="Times New Roman" w:hAnsi="Times New Roman" w:cs="Times New Roman"/>
          <w:sz w:val="24"/>
          <w:szCs w:val="24"/>
        </w:rPr>
        <w:t>и в соответствии с Регламентом 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и должностными инструкциям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CCB" w:rsidRPr="00A132C8" w:rsidRDefault="00890CCB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15. Права, обязанности и ответственность должностных лиц </w:t>
      </w:r>
      <w:r w:rsidR="00756DBC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F60CBE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при осуществлении возложенных на них должностных полномочий имеют право: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Pr="00A132C8">
        <w:rPr>
          <w:rFonts w:ascii="Times New Roman" w:hAnsi="Times New Roman" w:cs="Times New Roman"/>
          <w:sz w:val="24"/>
          <w:szCs w:val="24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A132C8">
        <w:rPr>
          <w:rFonts w:ascii="Times New Roman" w:hAnsi="Times New Roman" w:cs="Times New Roman"/>
          <w:spacing w:val="-5"/>
          <w:sz w:val="24"/>
          <w:szCs w:val="24"/>
        </w:rPr>
        <w:t>актов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направлять запросы должностным лицам территориальных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рганов, федеральных органов исполнительной власти и их структурных </w:t>
      </w:r>
      <w:r w:rsidRPr="00A132C8">
        <w:rPr>
          <w:rFonts w:ascii="Times New Roman" w:hAnsi="Times New Roman" w:cs="Times New Roman"/>
          <w:sz w:val="24"/>
          <w:szCs w:val="24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)</w:t>
      </w:r>
      <w:r w:rsidRPr="00A132C8">
        <w:rPr>
          <w:rFonts w:ascii="Times New Roman" w:hAnsi="Times New Roman" w:cs="Times New Roman"/>
          <w:sz w:val="24"/>
          <w:szCs w:val="24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6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знакомиться со всеми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ыми документами, касающимися </w:t>
      </w:r>
      <w:r w:rsidRPr="00A132C8">
        <w:rPr>
          <w:rFonts w:ascii="Times New Roman" w:hAnsi="Times New Roman" w:cs="Times New Roman"/>
          <w:sz w:val="24"/>
          <w:szCs w:val="24"/>
        </w:rPr>
        <w:t>финансово-хозяйственной деятельности прове</w:t>
      </w:r>
      <w:r w:rsidR="00A477C6" w:rsidRPr="00A132C8">
        <w:rPr>
          <w:rFonts w:ascii="Times New Roman" w:hAnsi="Times New Roman" w:cs="Times New Roman"/>
          <w:sz w:val="24"/>
          <w:szCs w:val="24"/>
        </w:rPr>
        <w:t xml:space="preserve">ряемых органов и организаций, в том числе в </w:t>
      </w:r>
      <w:r w:rsidRPr="00A132C8">
        <w:rPr>
          <w:rFonts w:ascii="Times New Roman" w:hAnsi="Times New Roman" w:cs="Times New Roman"/>
          <w:sz w:val="24"/>
          <w:szCs w:val="24"/>
        </w:rPr>
        <w:t xml:space="preserve">установленном порядке с документами, содержащими государственную, </w:t>
      </w:r>
      <w:r w:rsidR="00A477C6" w:rsidRPr="00A132C8">
        <w:rPr>
          <w:rFonts w:ascii="Times New Roman" w:hAnsi="Times New Roman" w:cs="Times New Roman"/>
          <w:sz w:val="24"/>
          <w:szCs w:val="24"/>
        </w:rPr>
        <w:t xml:space="preserve">служебную, коммерческую и </w:t>
      </w:r>
      <w:r w:rsidRPr="00A132C8">
        <w:rPr>
          <w:rFonts w:ascii="Times New Roman" w:hAnsi="Times New Roman" w:cs="Times New Roman"/>
          <w:sz w:val="24"/>
          <w:szCs w:val="24"/>
        </w:rPr>
        <w:t xml:space="preserve">иную 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>охраняемую законом тайну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7)</w:t>
      </w:r>
      <w:r w:rsidRPr="00A132C8">
        <w:rPr>
          <w:rFonts w:ascii="Times New Roman" w:hAnsi="Times New Roman" w:cs="Times New Roman"/>
          <w:sz w:val="24"/>
          <w:szCs w:val="24"/>
        </w:rPr>
        <w:t xml:space="preserve"> знакомиться с информацией, касающейся финансово-хозяйственной деятельности проверяемых органов и организаций и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A132C8">
        <w:rPr>
          <w:rFonts w:ascii="Times New Roman" w:hAnsi="Times New Roman" w:cs="Times New Roman"/>
          <w:sz w:val="24"/>
          <w:szCs w:val="24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8)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>знакомиться с технической документацией к электронным базам данных;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9)</w:t>
      </w:r>
      <w:r w:rsidRPr="00A132C8">
        <w:rPr>
          <w:rFonts w:ascii="Times New Roman" w:hAnsi="Times New Roman" w:cs="Times New Roman"/>
          <w:sz w:val="24"/>
          <w:szCs w:val="24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F60CBE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в случае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печатывания касс, кассовых и служебных помещений, складов и архивов, </w:t>
      </w:r>
      <w:r w:rsidRPr="00A132C8">
        <w:rPr>
          <w:rFonts w:ascii="Times New Roman" w:hAnsi="Times New Roman" w:cs="Times New Roman"/>
          <w:sz w:val="24"/>
          <w:szCs w:val="24"/>
        </w:rPr>
        <w:t>изъятия документов и материалов, предусмотренном пунктом 2 части 1 настоящей статьи, должны незамедлительно (в течение 24 часов) уведомить об этом председат</w:t>
      </w:r>
      <w:r w:rsidR="00A477C6" w:rsidRPr="00A132C8">
        <w:rPr>
          <w:rFonts w:ascii="Times New Roman" w:hAnsi="Times New Roman" w:cs="Times New Roman"/>
          <w:sz w:val="24"/>
          <w:szCs w:val="24"/>
        </w:rPr>
        <w:t xml:space="preserve">еля </w:t>
      </w:r>
      <w:r w:rsidR="00F60CBE" w:rsidRPr="00A132C8">
        <w:rPr>
          <w:rFonts w:ascii="Times New Roman" w:hAnsi="Times New Roman" w:cs="Times New Roman"/>
          <w:sz w:val="24"/>
          <w:szCs w:val="24"/>
        </w:rPr>
        <w:t>К</w:t>
      </w:r>
      <w:r w:rsidR="00A477C6" w:rsidRPr="00A132C8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="00EE46BB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F60CBE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F60CBE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>актов и отчетов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FC12EF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бязаны сохранять государственную, служебную, коммерческую и иную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, отражать их результаты в соответствующих актах, отчетах и заключениях. 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6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2C8">
        <w:rPr>
          <w:rFonts w:ascii="Times New Roman" w:hAnsi="Times New Roman" w:cs="Times New Roman"/>
          <w:sz w:val="24"/>
          <w:szCs w:val="24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21" w:history="1">
        <w:r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32C8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2" w:history="1">
        <w:r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32C8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3" w:history="1">
        <w:r w:rsidRPr="00A132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32C8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A132C8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7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FC12EF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8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Председатель и </w:t>
      </w:r>
      <w:r w:rsidR="00FC12EF" w:rsidRPr="00A132C8">
        <w:rPr>
          <w:rFonts w:ascii="Times New Roman" w:hAnsi="Times New Roman" w:cs="Times New Roman"/>
          <w:sz w:val="24"/>
          <w:szCs w:val="24"/>
        </w:rPr>
        <w:t>эксперт</w:t>
      </w:r>
      <w:r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FC12EF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вправе участвовать в заседаниях </w:t>
      </w:r>
      <w:r w:rsidR="006842FF" w:rsidRPr="00A132C8">
        <w:rPr>
          <w:rFonts w:ascii="Times New Roman" w:hAnsi="Times New Roman" w:cs="Times New Roman"/>
          <w:sz w:val="24"/>
          <w:szCs w:val="24"/>
        </w:rPr>
        <w:t>районн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го Совета, его комитетов, комиссий и рабочих групп </w:t>
      </w:r>
      <w:r w:rsidR="00FC12EF" w:rsidRPr="00A132C8">
        <w:rPr>
          <w:rFonts w:ascii="Times New Roman" w:hAnsi="Times New Roman" w:cs="Times New Roman"/>
          <w:sz w:val="24"/>
          <w:szCs w:val="24"/>
        </w:rPr>
        <w:t>А</w:t>
      </w:r>
      <w:r w:rsidRPr="00A132C8">
        <w:rPr>
          <w:rFonts w:ascii="Times New Roman" w:hAnsi="Times New Roman" w:cs="Times New Roman"/>
          <w:sz w:val="24"/>
          <w:szCs w:val="24"/>
        </w:rPr>
        <w:t>дминистрации</w:t>
      </w:r>
      <w:r w:rsidR="006842FF" w:rsidRPr="00A132C8">
        <w:rPr>
          <w:rFonts w:ascii="Times New Roman" w:hAnsi="Times New Roman" w:cs="Times New Roman"/>
          <w:sz w:val="24"/>
          <w:szCs w:val="24"/>
        </w:rPr>
        <w:t xml:space="preserve"> Красногорского района Брянской области</w:t>
      </w:r>
      <w:r w:rsidRPr="00A132C8">
        <w:rPr>
          <w:rFonts w:ascii="Times New Roman" w:hAnsi="Times New Roman" w:cs="Times New Roman"/>
          <w:sz w:val="24"/>
          <w:szCs w:val="24"/>
        </w:rPr>
        <w:t>.</w:t>
      </w:r>
    </w:p>
    <w:p w:rsidR="00A477C6" w:rsidRPr="00A132C8" w:rsidRDefault="00A477C6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7C6" w:rsidRPr="00A132C8" w:rsidRDefault="00A477C6" w:rsidP="00A3152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0"/>
      <w:bookmarkEnd w:id="0"/>
      <w:r w:rsidRPr="00A132C8">
        <w:rPr>
          <w:rFonts w:ascii="Times New Roman" w:hAnsi="Times New Roman"/>
          <w:b/>
          <w:bCs/>
          <w:sz w:val="24"/>
          <w:szCs w:val="24"/>
        </w:rPr>
        <w:t>Статья 16</w:t>
      </w:r>
      <w:r w:rsidRPr="00A132C8">
        <w:rPr>
          <w:rFonts w:ascii="Times New Roman" w:hAnsi="Times New Roman"/>
          <w:b/>
          <w:bCs/>
          <w:color w:val="000000" w:themeColor="text1"/>
          <w:sz w:val="24"/>
          <w:szCs w:val="24"/>
        </w:rPr>
        <w:t>. Представление</w:t>
      </w:r>
      <w:r w:rsidRPr="00A132C8">
        <w:rPr>
          <w:rFonts w:ascii="Times New Roman" w:hAnsi="Times New Roman"/>
          <w:b/>
          <w:bCs/>
          <w:sz w:val="24"/>
          <w:szCs w:val="24"/>
        </w:rPr>
        <w:t xml:space="preserve"> информации </w:t>
      </w:r>
      <w:r w:rsidR="00FC12EF" w:rsidRPr="00A132C8">
        <w:rPr>
          <w:rFonts w:ascii="Times New Roman" w:hAnsi="Times New Roman"/>
          <w:b/>
          <w:bCs/>
          <w:sz w:val="24"/>
          <w:szCs w:val="24"/>
        </w:rPr>
        <w:t>К</w:t>
      </w:r>
      <w:r w:rsidRPr="00A132C8">
        <w:rPr>
          <w:rFonts w:ascii="Times New Roman" w:hAnsi="Times New Roman"/>
          <w:b/>
          <w:bCs/>
          <w:sz w:val="24"/>
          <w:szCs w:val="24"/>
        </w:rPr>
        <w:t>онтрольно-счетной палате</w:t>
      </w:r>
    </w:p>
    <w:p w:rsidR="00CA2BEF" w:rsidRPr="00A132C8" w:rsidRDefault="00CA2BEF" w:rsidP="00A3152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132C8">
        <w:rPr>
          <w:rFonts w:ascii="Times New Roman" w:hAnsi="Times New Roman"/>
          <w:b/>
          <w:bCs/>
          <w:sz w:val="24"/>
          <w:szCs w:val="24"/>
        </w:rPr>
        <w:t>1.</w:t>
      </w:r>
      <w:r w:rsidR="00EE46BB" w:rsidRPr="00A132C8">
        <w:rPr>
          <w:rFonts w:ascii="Times New Roman" w:hAnsi="Times New Roman"/>
          <w:bCs/>
          <w:sz w:val="24"/>
          <w:szCs w:val="24"/>
        </w:rPr>
        <w:t xml:space="preserve"> </w:t>
      </w:r>
      <w:r w:rsidRPr="00A132C8">
        <w:rPr>
          <w:rFonts w:ascii="Times New Roman" w:hAnsi="Times New Roman"/>
          <w:bCs/>
          <w:sz w:val="24"/>
          <w:szCs w:val="24"/>
        </w:rPr>
        <w:t>Органы местного самоуправления и муниципальные органы, ор</w:t>
      </w:r>
      <w:r w:rsidR="00756002" w:rsidRPr="00A132C8">
        <w:rPr>
          <w:rFonts w:ascii="Times New Roman" w:hAnsi="Times New Roman"/>
          <w:bCs/>
          <w:sz w:val="24"/>
          <w:szCs w:val="24"/>
        </w:rPr>
        <w:t>ганизации, в отношении которых К</w:t>
      </w:r>
      <w:r w:rsidRPr="00A132C8">
        <w:rPr>
          <w:rFonts w:ascii="Times New Roman" w:hAnsi="Times New Roman"/>
          <w:bCs/>
          <w:sz w:val="24"/>
          <w:szCs w:val="24"/>
        </w:rPr>
        <w:t xml:space="preserve">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в установленные законами Брянской области сроки обязаны представлять в </w:t>
      </w:r>
      <w:r w:rsidR="00756002" w:rsidRPr="00A132C8">
        <w:rPr>
          <w:rFonts w:ascii="Times New Roman" w:hAnsi="Times New Roman"/>
          <w:bCs/>
          <w:sz w:val="24"/>
          <w:szCs w:val="24"/>
        </w:rPr>
        <w:t>К</w:t>
      </w:r>
      <w:r w:rsidRPr="00A132C8">
        <w:rPr>
          <w:rFonts w:ascii="Times New Roman" w:hAnsi="Times New Roman"/>
          <w:bCs/>
          <w:sz w:val="24"/>
          <w:szCs w:val="24"/>
        </w:rPr>
        <w:t>онтрольно-счетную палату по ее запросам информацию, документы и материалы, необходимые для проведения контрольных и экспертн</w:t>
      </w:r>
      <w:proofErr w:type="gramStart"/>
      <w:r w:rsidRPr="00A132C8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A132C8">
        <w:rPr>
          <w:rFonts w:ascii="Times New Roman" w:hAnsi="Times New Roman"/>
          <w:bCs/>
          <w:sz w:val="24"/>
          <w:szCs w:val="24"/>
        </w:rPr>
        <w:t xml:space="preserve"> аналитических мероприятий.</w:t>
      </w:r>
    </w:p>
    <w:p w:rsidR="00CA2BEF" w:rsidRPr="00A132C8" w:rsidRDefault="00A477C6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2BEF" w:rsidRPr="00A132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46BB" w:rsidRPr="00A13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bCs/>
          <w:sz w:val="24"/>
          <w:szCs w:val="24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="00EE46BB"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Непредставление или несвоевременное представление </w:t>
      </w:r>
      <w:r w:rsidR="00756002" w:rsidRPr="00A132C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132C8">
        <w:rPr>
          <w:rFonts w:ascii="Times New Roman" w:hAnsi="Times New Roman" w:cs="Times New Roman"/>
          <w:spacing w:val="-2"/>
          <w:sz w:val="24"/>
          <w:szCs w:val="24"/>
        </w:rPr>
        <w:t xml:space="preserve">онтрольно-счетной палате </w:t>
      </w:r>
      <w:r w:rsidRPr="00A132C8">
        <w:rPr>
          <w:rFonts w:ascii="Times New Roman" w:hAnsi="Times New Roman" w:cs="Times New Roman"/>
          <w:sz w:val="24"/>
          <w:szCs w:val="24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Брянской области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EE46BB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внешнего муниципального финансового контроля </w:t>
      </w:r>
      <w:r w:rsidR="0075600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801" w:rsidRPr="00A132C8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17. Представление и предписание </w:t>
      </w:r>
      <w:r w:rsidR="00756002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2C8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</w:t>
      </w:r>
      <w:r w:rsidR="00BF5801" w:rsidRPr="00A132C8">
        <w:rPr>
          <w:rFonts w:ascii="Times New Roman" w:hAnsi="Times New Roman" w:cs="Times New Roman"/>
          <w:sz w:val="24"/>
          <w:szCs w:val="24"/>
        </w:rPr>
        <w:lastRenderedPageBreak/>
        <w:t xml:space="preserve">нанесения материального ущерба </w:t>
      </w:r>
      <w:r w:rsidR="006842FF" w:rsidRPr="00A132C8">
        <w:rPr>
          <w:rFonts w:ascii="Times New Roman" w:hAnsi="Times New Roman" w:cs="Times New Roman"/>
          <w:sz w:val="24"/>
          <w:szCs w:val="24"/>
        </w:rPr>
        <w:t>Красногорскому муниципальному району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рянской области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A132C8">
        <w:rPr>
          <w:rFonts w:ascii="Times New Roman" w:hAnsi="Times New Roman" w:cs="Times New Roman"/>
          <w:sz w:val="24"/>
          <w:szCs w:val="24"/>
        </w:rPr>
        <w:t>, а также мер по пресечению, устранению и предупреждению нарушений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подписывается председателем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6842FF" w:rsidRPr="00A132C8">
        <w:rPr>
          <w:rFonts w:ascii="Times New Roman" w:hAnsi="Times New Roman" w:cs="Times New Roman"/>
          <w:sz w:val="24"/>
          <w:szCs w:val="24"/>
        </w:rPr>
        <w:t>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4C2629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ую палату о принятых по результатам выполнения представления решениях и мерах.</w:t>
      </w:r>
      <w:proofErr w:type="gramEnd"/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E46BB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рок выполнения представления может быть продлен по решению </w:t>
      </w:r>
      <w:r w:rsidR="004C2629"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трольно-счетной палаты, но не более одного раза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, требующих безотлагательных мер по их пресечению и предупреждению, н</w:t>
      </w:r>
      <w:r w:rsidRPr="00A132C8">
        <w:rPr>
          <w:rFonts w:ascii="Times New Roman" w:hAnsi="Times New Roman" w:cs="Times New Roman"/>
          <w:bCs/>
          <w:sz w:val="24"/>
          <w:szCs w:val="24"/>
        </w:rPr>
        <w:t xml:space="preserve">евыполнения представлений </w:t>
      </w:r>
      <w:r w:rsidR="004C2629" w:rsidRPr="00A132C8">
        <w:rPr>
          <w:rFonts w:ascii="Times New Roman" w:hAnsi="Times New Roman" w:cs="Times New Roman"/>
          <w:bCs/>
          <w:sz w:val="24"/>
          <w:szCs w:val="24"/>
        </w:rPr>
        <w:t>К</w:t>
      </w:r>
      <w:r w:rsidRPr="00A132C8">
        <w:rPr>
          <w:rFonts w:ascii="Times New Roman" w:hAnsi="Times New Roman" w:cs="Times New Roman"/>
          <w:bCs/>
          <w:sz w:val="24"/>
          <w:szCs w:val="24"/>
        </w:rPr>
        <w:t>онтрольно-счетной палаты</w:t>
      </w:r>
      <w:r w:rsidRPr="00A132C8">
        <w:rPr>
          <w:rFonts w:ascii="Times New Roman" w:hAnsi="Times New Roman" w:cs="Times New Roman"/>
          <w:sz w:val="24"/>
          <w:szCs w:val="24"/>
        </w:rPr>
        <w:t xml:space="preserve">, а также в случае воспрепятствования проведению должностными лицами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контрольных мероприятий,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6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Предписание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должно содержать указание на конкретные допущенные нарушения и конкретные о</w:t>
      </w:r>
      <w:r w:rsidR="006842FF" w:rsidRPr="00A132C8">
        <w:rPr>
          <w:rFonts w:ascii="Times New Roman" w:hAnsi="Times New Roman" w:cs="Times New Roman"/>
          <w:sz w:val="24"/>
          <w:szCs w:val="24"/>
        </w:rPr>
        <w:t>снования вынесения предписания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7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подписывается председателем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8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4C26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должно быть исполнено в установленные в нем сроки.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 выполнения предписания может быть продлен по решению </w:t>
      </w:r>
      <w:r w:rsidR="004A7729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ы, но не более одного раза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9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>Невыполнение</w:t>
      </w:r>
      <w:r w:rsidR="004A7729" w:rsidRPr="00A132C8">
        <w:rPr>
          <w:rFonts w:ascii="Times New Roman" w:hAnsi="Times New Roman" w:cs="Times New Roman"/>
          <w:sz w:val="24"/>
          <w:szCs w:val="24"/>
        </w:rPr>
        <w:t xml:space="preserve"> представления или предписания 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ы влечет за собой ответственность, установленную законодательством Российской Федераци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0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случае если при проведении контрольных мероприятий выявлены факты незаконного использования средств областного бюджета, бюджета </w:t>
      </w:r>
      <w:r w:rsidR="000A33F6" w:rsidRPr="00A132C8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рянской области, в которых усматриваются признаки преступления или коррупционного правонарушения, </w:t>
      </w:r>
      <w:r w:rsidR="004A77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ая палата незамедлительно передает материалы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контрольных мероприятий в правоохранительные органы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F5801" w:rsidRPr="00A132C8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Статья 18. Гарантия прав проверяемых органов и организаций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Акты, составленные </w:t>
      </w:r>
      <w:r w:rsidR="004A77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дательством, прилагаются к актам и в дальнейшем являются их неотъемлемой частью.</w:t>
      </w:r>
    </w:p>
    <w:p w:rsidR="000A33F6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Проверяемые органы и организации и их должностные лица вправе обратиться на действия (бездействие) </w:t>
      </w:r>
      <w:r w:rsidR="004A772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в </w:t>
      </w:r>
      <w:r w:rsidR="000A33F6" w:rsidRPr="00A132C8">
        <w:rPr>
          <w:rFonts w:ascii="Times New Roman" w:hAnsi="Times New Roman" w:cs="Times New Roman"/>
          <w:sz w:val="24"/>
          <w:szCs w:val="24"/>
        </w:rPr>
        <w:t>районны</w:t>
      </w:r>
      <w:r w:rsidRPr="00A132C8">
        <w:rPr>
          <w:rFonts w:ascii="Times New Roman" w:hAnsi="Times New Roman" w:cs="Times New Roman"/>
          <w:sz w:val="24"/>
          <w:szCs w:val="24"/>
        </w:rPr>
        <w:t>й Совет.</w:t>
      </w:r>
    </w:p>
    <w:p w:rsidR="00BF5801" w:rsidRPr="00A132C8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татья 19. Взаимодействие </w:t>
      </w:r>
      <w:r w:rsidR="004A7729" w:rsidRPr="00A132C8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онтрольно-счетной палаты с государственными и муниципальными органами</w:t>
      </w:r>
    </w:p>
    <w:p w:rsidR="00BF5801" w:rsidRPr="00A132C8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</w:t>
      </w:r>
      <w:r w:rsidR="004A7729" w:rsidRPr="00A132C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онтрольно-счетной палатой Брянской области, с контрольно-счетными органами других муниципальных образований, а также со Счетной палатой Российской Федерации,</w:t>
      </w:r>
      <w:r w:rsidRPr="00A132C8">
        <w:rPr>
          <w:rFonts w:ascii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 Российской Федерации, Брянской област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2.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 </w:t>
      </w:r>
      <w:r w:rsidR="00145FE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ой Брянской области,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бращаться в </w:t>
      </w:r>
      <w:r w:rsidR="00145FE9" w:rsidRPr="00A132C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нтрольно-счетную палату Брянской области по вопросам </w:t>
      </w:r>
      <w:r w:rsidRPr="00A132C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45FE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онтрольно-счетной палатой Брянской области</w:t>
      </w:r>
      <w:r w:rsidRPr="00A132C8">
        <w:rPr>
          <w:rFonts w:ascii="Times New Roman" w:hAnsi="Times New Roman" w:cs="Times New Roman"/>
          <w:sz w:val="24"/>
          <w:szCs w:val="24"/>
        </w:rPr>
        <w:t xml:space="preserve"> анализа деятельности </w:t>
      </w:r>
      <w:r w:rsidR="00145FE9" w:rsidRPr="00A132C8">
        <w:rPr>
          <w:rFonts w:ascii="Times New Roman" w:hAnsi="Times New Roman" w:cs="Times New Roman"/>
          <w:sz w:val="24"/>
          <w:szCs w:val="24"/>
        </w:rPr>
        <w:t>К</w:t>
      </w:r>
      <w:r w:rsidRPr="00A132C8">
        <w:rPr>
          <w:rFonts w:ascii="Times New Roman" w:hAnsi="Times New Roman" w:cs="Times New Roman"/>
          <w:sz w:val="24"/>
          <w:szCs w:val="24"/>
        </w:rPr>
        <w:t>онтрольно-счетной пал</w:t>
      </w:r>
      <w:r w:rsidR="009138BF" w:rsidRPr="00A132C8">
        <w:rPr>
          <w:rFonts w:ascii="Times New Roman" w:hAnsi="Times New Roman" w:cs="Times New Roman"/>
          <w:sz w:val="24"/>
          <w:szCs w:val="24"/>
        </w:rPr>
        <w:t xml:space="preserve">аты </w:t>
      </w:r>
      <w:r w:rsidRPr="00A132C8">
        <w:rPr>
          <w:rFonts w:ascii="Times New Roman" w:hAnsi="Times New Roman" w:cs="Times New Roman"/>
          <w:sz w:val="24"/>
          <w:szCs w:val="24"/>
        </w:rPr>
        <w:t>и получения рекомендаций по повышению эффективности ее работы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4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проводимых ими контрольных и экспертно-аналитически</w:t>
      </w:r>
      <w:r w:rsidR="00EE46BB" w:rsidRPr="00A132C8">
        <w:rPr>
          <w:rFonts w:ascii="Times New Roman" w:hAnsi="Times New Roman" w:cs="Times New Roman"/>
          <w:spacing w:val="-1"/>
          <w:sz w:val="24"/>
          <w:szCs w:val="24"/>
        </w:rPr>
        <w:t>х мероприятиях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5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или </w:t>
      </w:r>
      <w:r w:rsidR="000A33F6" w:rsidRPr="00A132C8">
        <w:rPr>
          <w:rFonts w:ascii="Times New Roman" w:hAnsi="Times New Roman" w:cs="Times New Roman"/>
          <w:bCs/>
          <w:sz w:val="24"/>
          <w:szCs w:val="24"/>
        </w:rPr>
        <w:t>районны</w:t>
      </w:r>
      <w:r w:rsidRPr="00A132C8">
        <w:rPr>
          <w:rFonts w:ascii="Times New Roman" w:hAnsi="Times New Roman" w:cs="Times New Roman"/>
          <w:bCs/>
          <w:sz w:val="24"/>
          <w:szCs w:val="24"/>
        </w:rPr>
        <w:t xml:space="preserve">й Совет вправе обратиться в Счетную палату Российской Федерации за заключением о соответствии деятельности </w:t>
      </w:r>
      <w:r w:rsidR="00145FE9" w:rsidRPr="00A132C8">
        <w:rPr>
          <w:rFonts w:ascii="Times New Roman" w:hAnsi="Times New Roman" w:cs="Times New Roman"/>
          <w:bCs/>
          <w:sz w:val="24"/>
          <w:szCs w:val="24"/>
        </w:rPr>
        <w:t>К</w:t>
      </w:r>
      <w:r w:rsidRPr="00A132C8">
        <w:rPr>
          <w:rFonts w:ascii="Times New Roman" w:hAnsi="Times New Roman" w:cs="Times New Roman"/>
          <w:bCs/>
          <w:sz w:val="24"/>
          <w:szCs w:val="24"/>
        </w:rPr>
        <w:t>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9138BF" w:rsidRPr="00A132C8" w:rsidRDefault="009138B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татья 20. Обеспечение доступа к информации о деятельности </w:t>
      </w:r>
      <w:r w:rsidR="00145FE9" w:rsidRPr="00A132C8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Контрольно-счетная палата в целях обеспечения доступа к </w:t>
      </w:r>
      <w:r w:rsidRPr="00A132C8">
        <w:rPr>
          <w:rFonts w:ascii="Times New Roman" w:hAnsi="Times New Roman" w:cs="Times New Roman"/>
          <w:sz w:val="24"/>
          <w:szCs w:val="24"/>
        </w:rPr>
        <w:t xml:space="preserve">информации о своей деятельности размещает на официальном сайте </w:t>
      </w:r>
      <w:r w:rsidR="00FA03DE" w:rsidRPr="00A132C8">
        <w:rPr>
          <w:rFonts w:ascii="Times New Roman" w:hAnsi="Times New Roman" w:cs="Times New Roman"/>
          <w:sz w:val="24"/>
          <w:szCs w:val="24"/>
        </w:rPr>
        <w:t>А</w:t>
      </w:r>
      <w:r w:rsidRPr="00A132C8">
        <w:rPr>
          <w:rFonts w:ascii="Times New Roman" w:hAnsi="Times New Roman" w:cs="Times New Roman"/>
          <w:sz w:val="24"/>
          <w:szCs w:val="24"/>
        </w:rPr>
        <w:t>дминистрации</w:t>
      </w:r>
      <w:r w:rsidR="00FA03DE" w:rsidRPr="00A132C8">
        <w:rPr>
          <w:rFonts w:ascii="Times New Roman" w:hAnsi="Times New Roman" w:cs="Times New Roman"/>
          <w:sz w:val="24"/>
          <w:szCs w:val="24"/>
        </w:rPr>
        <w:t xml:space="preserve"> Красногорского район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сеть Интернет) и опубликовывает в средствах массовой информации информацию о проведенных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контрольных и экспертно-аналитических мероприятиях, о выявленных при </w:t>
      </w:r>
      <w:r w:rsidRPr="00A132C8">
        <w:rPr>
          <w:rFonts w:ascii="Times New Roman" w:hAnsi="Times New Roman" w:cs="Times New Roman"/>
          <w:sz w:val="24"/>
          <w:szCs w:val="24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2.</w:t>
      </w:r>
      <w:r w:rsidRPr="00A132C8">
        <w:rPr>
          <w:rFonts w:ascii="Times New Roman" w:hAnsi="Times New Roman" w:cs="Times New Roman"/>
          <w:sz w:val="24"/>
          <w:szCs w:val="24"/>
        </w:rPr>
        <w:t xml:space="preserve"> Контрольно-счетная палата ежегодно подготавливает отчет о своей деятельности, который направляется на рассмотрение в </w:t>
      </w:r>
      <w:r w:rsidR="00FA03DE" w:rsidRPr="00A132C8">
        <w:rPr>
          <w:rFonts w:ascii="Times New Roman" w:hAnsi="Times New Roman" w:cs="Times New Roman"/>
          <w:sz w:val="24"/>
          <w:szCs w:val="24"/>
        </w:rPr>
        <w:t>районны</w:t>
      </w:r>
      <w:r w:rsidRPr="00A132C8">
        <w:rPr>
          <w:rFonts w:ascii="Times New Roman" w:hAnsi="Times New Roman" w:cs="Times New Roman"/>
          <w:sz w:val="24"/>
          <w:szCs w:val="24"/>
        </w:rPr>
        <w:t xml:space="preserve">й Совет. Указанный отчет опубликовывается в средствах массовой информации или размещается в сети Интернет только после его рассмотрения </w:t>
      </w:r>
      <w:r w:rsidR="009306CB" w:rsidRPr="00A132C8">
        <w:rPr>
          <w:rFonts w:ascii="Times New Roman" w:hAnsi="Times New Roman" w:cs="Times New Roman"/>
          <w:sz w:val="24"/>
          <w:szCs w:val="24"/>
        </w:rPr>
        <w:t>районны</w:t>
      </w:r>
      <w:r w:rsidRPr="00A132C8">
        <w:rPr>
          <w:rFonts w:ascii="Times New Roman" w:hAnsi="Times New Roman" w:cs="Times New Roman"/>
          <w:sz w:val="24"/>
          <w:szCs w:val="24"/>
        </w:rPr>
        <w:t>м Советом.</w:t>
      </w:r>
    </w:p>
    <w:p w:rsidR="00CA2BEF" w:rsidRPr="00A132C8" w:rsidRDefault="009138B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3.</w:t>
      </w:r>
      <w:r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публикования в средствах массовой информации и размещения в сети Интернет информации о деятельности </w:t>
      </w:r>
      <w:r w:rsidR="009306CB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существляется в соответствии с законодательством Российской Федерации, законами Брянской области, нормативными правовыми актами </w:t>
      </w:r>
      <w:r w:rsidR="009306CB" w:rsidRPr="00A132C8">
        <w:rPr>
          <w:rFonts w:ascii="Times New Roman" w:hAnsi="Times New Roman" w:cs="Times New Roman"/>
          <w:sz w:val="24"/>
          <w:szCs w:val="24"/>
        </w:rPr>
        <w:t>районн</w:t>
      </w:r>
      <w:r w:rsidR="00CA2BEF" w:rsidRPr="00A132C8">
        <w:rPr>
          <w:rFonts w:ascii="Times New Roman" w:hAnsi="Times New Roman" w:cs="Times New Roman"/>
          <w:sz w:val="24"/>
          <w:szCs w:val="24"/>
        </w:rPr>
        <w:t xml:space="preserve">ого Совета и Регламентом </w:t>
      </w:r>
      <w:r w:rsidR="009306CB" w:rsidRPr="00A132C8">
        <w:rPr>
          <w:rFonts w:ascii="Times New Roman" w:hAnsi="Times New Roman" w:cs="Times New Roman"/>
          <w:sz w:val="24"/>
          <w:szCs w:val="24"/>
        </w:rPr>
        <w:t>К</w:t>
      </w:r>
      <w:r w:rsidR="00CA2BEF" w:rsidRPr="00A132C8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CA2BEF" w:rsidRPr="00A132C8" w:rsidRDefault="00CA2BE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BF" w:rsidRPr="00A132C8" w:rsidRDefault="009138B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 xml:space="preserve">Статья 21. Финансовое обеспечение деятельности </w:t>
      </w:r>
      <w:r w:rsidR="009306CB" w:rsidRPr="00A132C8">
        <w:rPr>
          <w:rFonts w:ascii="Times New Roman" w:hAnsi="Times New Roman" w:cs="Times New Roman"/>
          <w:b/>
          <w:sz w:val="24"/>
          <w:szCs w:val="24"/>
        </w:rPr>
        <w:t>К</w:t>
      </w:r>
      <w:r w:rsidRPr="00A132C8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32C8">
        <w:rPr>
          <w:rFonts w:ascii="Times New Roman" w:hAnsi="Times New Roman" w:cs="Times New Roman"/>
          <w:b/>
          <w:sz w:val="24"/>
          <w:szCs w:val="24"/>
        </w:rPr>
        <w:t>1.</w:t>
      </w:r>
      <w:r w:rsidR="00EE46BB" w:rsidRPr="00A132C8">
        <w:rPr>
          <w:rFonts w:ascii="Times New Roman" w:hAnsi="Times New Roman" w:cs="Times New Roman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z w:val="24"/>
          <w:szCs w:val="24"/>
        </w:rPr>
        <w:t>Финан</w:t>
      </w:r>
      <w:r w:rsidR="009306CB" w:rsidRPr="00A132C8">
        <w:rPr>
          <w:rFonts w:ascii="Times New Roman" w:hAnsi="Times New Roman" w:cs="Times New Roman"/>
          <w:sz w:val="24"/>
          <w:szCs w:val="24"/>
        </w:rPr>
        <w:t>совое обеспечение деятельности К</w:t>
      </w:r>
      <w:r w:rsidRPr="00A132C8">
        <w:rPr>
          <w:rFonts w:ascii="Times New Roman" w:hAnsi="Times New Roman" w:cs="Times New Roman"/>
          <w:sz w:val="24"/>
          <w:szCs w:val="24"/>
        </w:rPr>
        <w:t xml:space="preserve">онтрольно-счетной палаты осуществляется за счет средств бюджета </w:t>
      </w:r>
      <w:r w:rsidR="009453BB" w:rsidRPr="00A132C8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Pr="00A132C8">
        <w:rPr>
          <w:rFonts w:ascii="Times New Roman" w:hAnsi="Times New Roman" w:cs="Times New Roman"/>
          <w:sz w:val="24"/>
          <w:szCs w:val="24"/>
        </w:rPr>
        <w:t xml:space="preserve"> Брянской области и предусматривается в объеме, позволяющем обеспечить осуществление воз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ложенных на нее полномочий.</w:t>
      </w:r>
    </w:p>
    <w:p w:rsidR="00CA2BEF" w:rsidRPr="00A132C8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C8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="00EE46BB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Расхо</w:t>
      </w:r>
      <w:r w:rsidR="009306CB" w:rsidRPr="00A132C8">
        <w:rPr>
          <w:rFonts w:ascii="Times New Roman" w:hAnsi="Times New Roman" w:cs="Times New Roman"/>
          <w:spacing w:val="-1"/>
          <w:sz w:val="24"/>
          <w:szCs w:val="24"/>
        </w:rPr>
        <w:t>ды на обеспечение деятельности К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онтрольно-счетной палаты предусматриваются в бюджете </w:t>
      </w:r>
      <w:r w:rsidR="009453BB" w:rsidRPr="00A132C8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9453BB" w:rsidRPr="00A132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2C8">
        <w:rPr>
          <w:rFonts w:ascii="Times New Roman" w:hAnsi="Times New Roman" w:cs="Times New Roman"/>
          <w:spacing w:val="-1"/>
          <w:sz w:val="24"/>
          <w:szCs w:val="24"/>
        </w:rPr>
        <w:t>Брянской области отдельной строкой в соответствии с классификацией расходов бюджетов Российской Федерации.</w:t>
      </w:r>
    </w:p>
    <w:p w:rsidR="00CA2BEF" w:rsidRPr="00A132C8" w:rsidRDefault="00CA2BEF" w:rsidP="00A3152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A132C8">
        <w:rPr>
          <w:b/>
          <w:sz w:val="24"/>
          <w:szCs w:val="24"/>
        </w:rPr>
        <w:t>3.</w:t>
      </w:r>
      <w:r w:rsidRPr="00A132C8">
        <w:rPr>
          <w:sz w:val="24"/>
          <w:szCs w:val="24"/>
        </w:rPr>
        <w:t xml:space="preserve"> </w:t>
      </w:r>
      <w:proofErr w:type="gramStart"/>
      <w:r w:rsidRPr="00A132C8">
        <w:rPr>
          <w:sz w:val="24"/>
          <w:szCs w:val="24"/>
        </w:rPr>
        <w:t>Контроль за</w:t>
      </w:r>
      <w:proofErr w:type="gramEnd"/>
      <w:r w:rsidRPr="00A132C8">
        <w:rPr>
          <w:sz w:val="24"/>
          <w:szCs w:val="24"/>
        </w:rPr>
        <w:t xml:space="preserve"> использованием </w:t>
      </w:r>
      <w:r w:rsidR="009306CB" w:rsidRPr="00A132C8">
        <w:rPr>
          <w:sz w:val="24"/>
          <w:szCs w:val="24"/>
        </w:rPr>
        <w:t>К</w:t>
      </w:r>
      <w:r w:rsidRPr="00A132C8">
        <w:rPr>
          <w:sz w:val="24"/>
          <w:szCs w:val="24"/>
        </w:rPr>
        <w:t xml:space="preserve">онтрольно-счетной палатой бюджетных средств и муниципального имущества осуществляется на основании решения </w:t>
      </w:r>
      <w:r w:rsidR="009453BB" w:rsidRPr="00A132C8">
        <w:rPr>
          <w:sz w:val="24"/>
          <w:szCs w:val="24"/>
        </w:rPr>
        <w:t>районн</w:t>
      </w:r>
      <w:r w:rsidRPr="00A132C8">
        <w:rPr>
          <w:sz w:val="24"/>
          <w:szCs w:val="24"/>
        </w:rPr>
        <w:t>ого Совета.</w:t>
      </w:r>
    </w:p>
    <w:p w:rsidR="00CA2BEF" w:rsidRPr="00A132C8" w:rsidRDefault="00CA2BEF" w:rsidP="00A3152C">
      <w:pPr>
        <w:pStyle w:val="a3"/>
        <w:spacing w:line="240" w:lineRule="auto"/>
        <w:ind w:firstLine="709"/>
        <w:contextualSpacing/>
        <w:rPr>
          <w:sz w:val="24"/>
          <w:szCs w:val="24"/>
        </w:rPr>
      </w:pPr>
    </w:p>
    <w:p w:rsidR="009138BF" w:rsidRPr="00A132C8" w:rsidRDefault="009138BF" w:rsidP="00A3152C">
      <w:pPr>
        <w:pStyle w:val="a3"/>
        <w:spacing w:line="240" w:lineRule="auto"/>
        <w:ind w:firstLine="709"/>
        <w:contextualSpacing/>
        <w:rPr>
          <w:b/>
          <w:sz w:val="24"/>
          <w:szCs w:val="24"/>
        </w:rPr>
      </w:pPr>
      <w:r w:rsidRPr="00A132C8">
        <w:rPr>
          <w:b/>
          <w:sz w:val="24"/>
          <w:szCs w:val="24"/>
        </w:rPr>
        <w:t xml:space="preserve">Статья 22. Материальное и социальное обеспечение работников </w:t>
      </w:r>
      <w:r w:rsidR="00161A40" w:rsidRPr="00A132C8">
        <w:rPr>
          <w:b/>
          <w:sz w:val="24"/>
          <w:szCs w:val="24"/>
        </w:rPr>
        <w:t>К</w:t>
      </w:r>
      <w:r w:rsidRPr="00A132C8">
        <w:rPr>
          <w:b/>
          <w:sz w:val="24"/>
          <w:szCs w:val="24"/>
        </w:rPr>
        <w:t>онтрольно-счетной палаты</w:t>
      </w:r>
    </w:p>
    <w:p w:rsidR="00FE6AC3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.</w:t>
      </w:r>
      <w:r w:rsidR="00EE46BB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ам </w:t>
      </w:r>
      <w:r w:rsidR="00161A40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DA420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рского муниципального района Брянской области</w:t>
      </w:r>
      <w:r w:rsidR="00FE6AC3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CA2BEF" w:rsidRPr="00A132C8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ы по материальному и социальному обеспечению председателя</w:t>
      </w:r>
      <w:r w:rsidR="00DA420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161A40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</w:t>
      </w:r>
      <w:r w:rsidR="00DA4202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1A40"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трольно-счетной палаты устанавливаются муниципальными нормативными правовыми актами </w:t>
      </w:r>
      <w:r w:rsidRPr="00A132C8">
        <w:rPr>
          <w:rFonts w:ascii="Times New Roman" w:eastAsia="Calibri" w:hAnsi="Times New Roman" w:cs="Times New Roman"/>
          <w:sz w:val="24"/>
          <w:szCs w:val="24"/>
        </w:rPr>
        <w:t>в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Федеральным законом о</w:t>
      </w:r>
      <w:r w:rsidRPr="00A132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132C8">
        <w:rPr>
          <w:rFonts w:ascii="Times New Roman" w:eastAsia="Calibri" w:hAnsi="Times New Roman" w:cs="Times New Roman"/>
          <w:sz w:val="24"/>
          <w:szCs w:val="24"/>
          <w:lang w:eastAsia="en-US"/>
        </w:rPr>
        <w:t>, другими федеральными законами и законами Брянской области.</w:t>
      </w:r>
    </w:p>
    <w:p w:rsidR="00CA2BEF" w:rsidRPr="009360E4" w:rsidRDefault="00CA2BEF" w:rsidP="00A3152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BEF" w:rsidRPr="009360E4" w:rsidRDefault="00CA2BEF" w:rsidP="00A3152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A2BEF" w:rsidRPr="009360E4" w:rsidSect="00C50D6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2723F"/>
    <w:multiLevelType w:val="hybridMultilevel"/>
    <w:tmpl w:val="32C8A110"/>
    <w:lvl w:ilvl="0" w:tplc="D74C385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BEF"/>
    <w:rsid w:val="00085060"/>
    <w:rsid w:val="00093275"/>
    <w:rsid w:val="000A33F6"/>
    <w:rsid w:val="000B07F8"/>
    <w:rsid w:val="000B34F8"/>
    <w:rsid w:val="00141AF1"/>
    <w:rsid w:val="00145FE9"/>
    <w:rsid w:val="00161A40"/>
    <w:rsid w:val="001C3363"/>
    <w:rsid w:val="00227B21"/>
    <w:rsid w:val="002341A2"/>
    <w:rsid w:val="002404B5"/>
    <w:rsid w:val="002E5632"/>
    <w:rsid w:val="0034563C"/>
    <w:rsid w:val="00366A9B"/>
    <w:rsid w:val="004113BC"/>
    <w:rsid w:val="0046562E"/>
    <w:rsid w:val="004A7729"/>
    <w:rsid w:val="004C2629"/>
    <w:rsid w:val="00557DA2"/>
    <w:rsid w:val="005715D3"/>
    <w:rsid w:val="005D5BF7"/>
    <w:rsid w:val="006023AD"/>
    <w:rsid w:val="006842FF"/>
    <w:rsid w:val="006B2DAC"/>
    <w:rsid w:val="006C235A"/>
    <w:rsid w:val="006E3A41"/>
    <w:rsid w:val="006F0F02"/>
    <w:rsid w:val="006F7963"/>
    <w:rsid w:val="00701B67"/>
    <w:rsid w:val="00731217"/>
    <w:rsid w:val="00756002"/>
    <w:rsid w:val="00756DBC"/>
    <w:rsid w:val="007679F3"/>
    <w:rsid w:val="007713FA"/>
    <w:rsid w:val="00773CC5"/>
    <w:rsid w:val="008635D1"/>
    <w:rsid w:val="00867DDE"/>
    <w:rsid w:val="00890CCB"/>
    <w:rsid w:val="00892922"/>
    <w:rsid w:val="008B73AC"/>
    <w:rsid w:val="008C46CB"/>
    <w:rsid w:val="009053D7"/>
    <w:rsid w:val="009138BF"/>
    <w:rsid w:val="009306CB"/>
    <w:rsid w:val="009328A3"/>
    <w:rsid w:val="009360E4"/>
    <w:rsid w:val="009453BB"/>
    <w:rsid w:val="00966E19"/>
    <w:rsid w:val="009A4B88"/>
    <w:rsid w:val="009A4DDA"/>
    <w:rsid w:val="009D5C95"/>
    <w:rsid w:val="00A132C8"/>
    <w:rsid w:val="00A3152C"/>
    <w:rsid w:val="00A477C6"/>
    <w:rsid w:val="00A721A0"/>
    <w:rsid w:val="00AA171F"/>
    <w:rsid w:val="00AC4961"/>
    <w:rsid w:val="00AD3889"/>
    <w:rsid w:val="00B00116"/>
    <w:rsid w:val="00B0137B"/>
    <w:rsid w:val="00B219FB"/>
    <w:rsid w:val="00B50DBF"/>
    <w:rsid w:val="00B811EC"/>
    <w:rsid w:val="00BD1B69"/>
    <w:rsid w:val="00BF5801"/>
    <w:rsid w:val="00BF6875"/>
    <w:rsid w:val="00C50D64"/>
    <w:rsid w:val="00C90F50"/>
    <w:rsid w:val="00C97A3D"/>
    <w:rsid w:val="00CA0916"/>
    <w:rsid w:val="00CA2BEF"/>
    <w:rsid w:val="00CE1505"/>
    <w:rsid w:val="00D330C8"/>
    <w:rsid w:val="00D870F0"/>
    <w:rsid w:val="00DA4202"/>
    <w:rsid w:val="00E0217F"/>
    <w:rsid w:val="00E8791E"/>
    <w:rsid w:val="00EE46BB"/>
    <w:rsid w:val="00F46BFA"/>
    <w:rsid w:val="00F46FEE"/>
    <w:rsid w:val="00F60CBE"/>
    <w:rsid w:val="00F70F59"/>
    <w:rsid w:val="00FA028F"/>
    <w:rsid w:val="00FA03DE"/>
    <w:rsid w:val="00FC12EF"/>
    <w:rsid w:val="00FD6361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A2BE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2BE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styleId="a5">
    <w:name w:val="List Paragraph"/>
    <w:basedOn w:val="a"/>
    <w:uiPriority w:val="34"/>
    <w:qFormat/>
    <w:rsid w:val="00CA2B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CA2B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0D90A2EAF4B15360C03005FD96A4A654152318491A5AF36B0B4609BF0DAA463C257F5EA9A6924B14338955B5E92CC108A51B0809EEF48Z9CDO" TargetMode="External"/><Relationship Id="rId13" Type="http://schemas.openxmlformats.org/officeDocument/2006/relationships/hyperlink" Target="consultantplus://offline/ref=82352D93F1C121815FC58CA7D94FB00E623816E276A3B215C6A3BC03024D740440C4DFC291C5DB93D2133CD73D8AF1CEF44FBABBA95261B9HCO1N" TargetMode="External"/><Relationship Id="rId18" Type="http://schemas.openxmlformats.org/officeDocument/2006/relationships/hyperlink" Target="consultantplus://offline/ref=EC1336338E557347C8907E02A92B75FE84BDCEA1E92B9D260AFE3D56F99A53B0EE8B00C7FBDEB80FF1658CC98DRFt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9309CE5B66BA6D2978E7EB6958E1731499D2F04BF1EE8BAC1D2A484A7693FBC63E2F0512E2AB2B245045C22EZ9B3O" TargetMode="External"/><Relationship Id="rId7" Type="http://schemas.openxmlformats.org/officeDocument/2006/relationships/hyperlink" Target="consultantplus://offline/ref=89C0D90A2EAF4B15360C03005FD96A4A64415C358CC0F2AD67E5BA6593A080B4758B58F4F49A6433B7486EZCC5O" TargetMode="External"/><Relationship Id="rId12" Type="http://schemas.openxmlformats.org/officeDocument/2006/relationships/hyperlink" Target="consultantplus://offline/ref=DB05F72BBB33D6CDEC1851549F66EA655ACF18BCAA9263953CE5EF63141E029FDB1D360550423F2DFEDE32j5d8J" TargetMode="External"/><Relationship Id="rId17" Type="http://schemas.openxmlformats.org/officeDocument/2006/relationships/hyperlink" Target="consultantplus://offline/ref=82352D93F1C121815FC58CA7D94FB00E623810E673A8B215C6A3BC03024D740452C487CE91C1C595DB066A867BHDO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352D93F1C121815FC58CA7D94FB00E62351DEE77ACB215C6A3BC03024D740452C487CE91C1C595DB066A867BHDOEN" TargetMode="External"/><Relationship Id="rId20" Type="http://schemas.openxmlformats.org/officeDocument/2006/relationships/hyperlink" Target="consultantplus://offline/ref=7B2571C2067DBC9E755E4C836676259FC35116153ABD50F279A78590C1701E13F7070258D5318DBFA8CFAC3A19DAs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8E203978F6C0CB6803A82CD11AD4B0739C2364C2695C68D1E410099280D1F4386F72FD8F09BC31190C3609CEN83B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352D93F1C121815FC58CA7D94FB00E623810E673A9B215C6A3BC03024D740452C487CE91C1C595DB066A867BHDOEN" TargetMode="External"/><Relationship Id="rId23" Type="http://schemas.openxmlformats.org/officeDocument/2006/relationships/hyperlink" Target="consultantplus://offline/ref=C79309CE5B66BA6D2978E7EB6958E1731499D2F04BF0EE8BAC1D2A484A7693FBC63E2F0512E2AB2B245045C22EZ9B3O" TargetMode="External"/><Relationship Id="rId10" Type="http://schemas.openxmlformats.org/officeDocument/2006/relationships/hyperlink" Target="consultantplus://offline/ref=89C0D90A2EAF4B15360C03005FD96A4A65415834819FA5AF36B0B4609BF0DAA471C20FF9E89A732DBC566EC41DZ0CAO" TargetMode="External"/><Relationship Id="rId19" Type="http://schemas.openxmlformats.org/officeDocument/2006/relationships/hyperlink" Target="https://base.garant.ru/12182695/493aff9450b0b89b29b367693300b74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C0D90A2EAF4B15360C03005FD96A4A654152338494A5AF36B0B4609BF0DAA471C20FF9E89A732DBC566EC41DZ0CAO" TargetMode="External"/><Relationship Id="rId14" Type="http://schemas.openxmlformats.org/officeDocument/2006/relationships/hyperlink" Target="consultantplus://offline/ref=82352D93F1C121815FC58CA7D94FB00E623816E276A3B215C6A3BC03024D740440C4DFC291C5DB93D4133CD73D8AF1CEF44FBABBA95261B9HCO1N" TargetMode="External"/><Relationship Id="rId22" Type="http://schemas.openxmlformats.org/officeDocument/2006/relationships/hyperlink" Target="consultantplus://offline/ref=C79309CE5B66BA6D2978E7EB6958E1731494DFF84FF4EE8BAC1D2A484A7693FBC63E2F0512E2AB2B245045C22EZ9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7A73-8DC6-4C55-B590-E1D542E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001</cp:lastModifiedBy>
  <cp:revision>16</cp:revision>
  <cp:lastPrinted>2024-12-12T06:48:00Z</cp:lastPrinted>
  <dcterms:created xsi:type="dcterms:W3CDTF">2021-10-28T07:07:00Z</dcterms:created>
  <dcterms:modified xsi:type="dcterms:W3CDTF">2024-12-12T06:49:00Z</dcterms:modified>
</cp:coreProperties>
</file>